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8DF" w:rsidRDefault="00971247" w:rsidP="00971247">
      <w:pPr>
        <w:pStyle w:val="1"/>
        <w:jc w:val="right"/>
      </w:pPr>
      <w:r>
        <w:t>АКТУАЛЬНАЯ РЕДАКЦИЯ</w:t>
      </w:r>
    </w:p>
    <w:p w:rsidR="00971247" w:rsidRPr="00971247" w:rsidRDefault="00971247" w:rsidP="00971247">
      <w:pPr>
        <w:rPr>
          <w:lang w:eastAsia="ru-RU"/>
        </w:rPr>
      </w:pPr>
    </w:p>
    <w:p w:rsidR="00A34711" w:rsidRDefault="00A34711" w:rsidP="0083207B">
      <w:pPr>
        <w:pStyle w:val="1"/>
      </w:pPr>
      <w:r>
        <w:rPr>
          <w:noProof/>
        </w:rPr>
        <w:drawing>
          <wp:inline distT="0" distB="0" distL="0" distR="0">
            <wp:extent cx="590550" cy="752475"/>
            <wp:effectExtent l="19050" t="0" r="0" b="0"/>
            <wp:docPr id="1" name="Рисунок 1" descr="Лух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ух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711" w:rsidRDefault="00A34711" w:rsidP="00A34711">
      <w:pPr>
        <w:pStyle w:val="1"/>
      </w:pPr>
      <w:r>
        <w:t>ИВАНОВСКАЯ ОБЛАСТЬ</w:t>
      </w:r>
    </w:p>
    <w:p w:rsidR="00A34711" w:rsidRDefault="00A34711" w:rsidP="00A34711">
      <w:pPr>
        <w:pStyle w:val="1"/>
      </w:pPr>
      <w:r>
        <w:t>АДМИНИСТРАЦИЯ ЛУХСКОГО  МУНИЦИПАЛЬНОГО РАЙОНА</w:t>
      </w:r>
    </w:p>
    <w:p w:rsidR="00971247" w:rsidRPr="00971247" w:rsidRDefault="00971247" w:rsidP="00971247">
      <w:pPr>
        <w:rPr>
          <w:lang w:eastAsia="ru-RU"/>
        </w:rPr>
      </w:pPr>
    </w:p>
    <w:p w:rsidR="00A34711" w:rsidRDefault="00A34711" w:rsidP="00BC420F">
      <w:pPr>
        <w:pStyle w:val="1"/>
      </w:pPr>
      <w:r>
        <w:t>ПОСТАНОВЛЕНИЕ</w:t>
      </w:r>
    </w:p>
    <w:p w:rsidR="00A34711" w:rsidRDefault="00A34711" w:rsidP="00A34711">
      <w:pPr>
        <w:pStyle w:val="1"/>
        <w:jc w:val="left"/>
      </w:pPr>
    </w:p>
    <w:p w:rsidR="00971247" w:rsidRPr="00971247" w:rsidRDefault="00971247" w:rsidP="00971247">
      <w:pPr>
        <w:rPr>
          <w:lang w:eastAsia="ru-RU"/>
        </w:rPr>
      </w:pPr>
    </w:p>
    <w:p w:rsidR="00A34711" w:rsidRPr="00A34711" w:rsidRDefault="00971247" w:rsidP="00971247">
      <w:pPr>
        <w:pStyle w:val="1"/>
        <w:rPr>
          <w:b w:val="0"/>
        </w:rPr>
      </w:pPr>
      <w:r>
        <w:rPr>
          <w:b w:val="0"/>
        </w:rPr>
        <w:t xml:space="preserve">от </w:t>
      </w:r>
      <w:r w:rsidR="00B74F86">
        <w:rPr>
          <w:b w:val="0"/>
        </w:rPr>
        <w:t>02.12.</w:t>
      </w:r>
      <w:r w:rsidR="00B657D4">
        <w:rPr>
          <w:b w:val="0"/>
        </w:rPr>
        <w:t>2022</w:t>
      </w:r>
      <w:r>
        <w:rPr>
          <w:b w:val="0"/>
        </w:rPr>
        <w:t xml:space="preserve"> </w:t>
      </w:r>
      <w:r w:rsidR="00B657D4">
        <w:rPr>
          <w:b w:val="0"/>
        </w:rPr>
        <w:t>г</w:t>
      </w:r>
      <w:r>
        <w:rPr>
          <w:b w:val="0"/>
        </w:rPr>
        <w:t xml:space="preserve">ода </w:t>
      </w:r>
      <w:r>
        <w:rPr>
          <w:b w:val="0"/>
          <w:lang w:val="en-US"/>
        </w:rPr>
        <w:t>N</w:t>
      </w:r>
      <w:r w:rsidR="00A34711">
        <w:rPr>
          <w:b w:val="0"/>
        </w:rPr>
        <w:t xml:space="preserve"> </w:t>
      </w:r>
      <w:r w:rsidR="00B74F86">
        <w:rPr>
          <w:b w:val="0"/>
        </w:rPr>
        <w:t>459</w:t>
      </w:r>
    </w:p>
    <w:p w:rsidR="00A34711" w:rsidRPr="00CF2DC2" w:rsidRDefault="00A3471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247" w:rsidRPr="00CF2DC2" w:rsidRDefault="0097124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4711" w:rsidRPr="00CF2DC2" w:rsidRDefault="00A3471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CA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A595C" w:rsidRPr="00942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CAF" w:rsidRPr="00942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="00942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блюдению требований к служебному поведению муниципальных служащих </w:t>
      </w:r>
      <w:proofErr w:type="spellStart"/>
      <w:r w:rsidR="00942CAF">
        <w:rPr>
          <w:rFonts w:ascii="Times New Roman" w:hAnsi="Times New Roman" w:cs="Times New Roman"/>
          <w:color w:val="000000" w:themeColor="text1"/>
          <w:sz w:val="28"/>
          <w:szCs w:val="28"/>
        </w:rPr>
        <w:t>Лухского</w:t>
      </w:r>
      <w:proofErr w:type="spellEnd"/>
      <w:r w:rsidR="00942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 урегулированию конфликта интересов</w:t>
      </w:r>
    </w:p>
    <w:p w:rsidR="00971247" w:rsidRDefault="0097124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247" w:rsidRPr="00971247" w:rsidRDefault="00CF2DC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в редакции о</w:t>
      </w:r>
      <w:r w:rsidR="00971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8.02.2023 №52</w:t>
      </w:r>
      <w:r w:rsidR="00A304A6">
        <w:rPr>
          <w:rFonts w:ascii="Times New Roman" w:hAnsi="Times New Roman" w:cs="Times New Roman"/>
          <w:color w:val="000000" w:themeColor="text1"/>
          <w:sz w:val="28"/>
          <w:szCs w:val="28"/>
        </w:rPr>
        <w:t>, от 16.02.2024 №7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34711" w:rsidRPr="00A34711" w:rsidRDefault="00A34711" w:rsidP="00A3471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C12" w:rsidRDefault="008B5C12" w:rsidP="008B5C12">
      <w:pPr>
        <w:pStyle w:val="Default"/>
      </w:pPr>
    </w:p>
    <w:p w:rsidR="00A34711" w:rsidRDefault="00B657D4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813" w:rsidRPr="00B657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A595C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705813" w:rsidRPr="00B657D4">
        <w:rPr>
          <w:rFonts w:ascii="Times New Roman" w:hAnsi="Times New Roman" w:cs="Times New Roman"/>
          <w:sz w:val="28"/>
          <w:szCs w:val="28"/>
        </w:rPr>
        <w:t xml:space="preserve">25.12.2008 </w:t>
      </w:r>
      <w:r w:rsidR="003A595C">
        <w:rPr>
          <w:rFonts w:ascii="Times New Roman" w:hAnsi="Times New Roman" w:cs="Times New Roman"/>
          <w:sz w:val="28"/>
          <w:szCs w:val="28"/>
        </w:rPr>
        <w:t>№</w:t>
      </w:r>
      <w:r w:rsidR="00705813" w:rsidRPr="00B657D4">
        <w:rPr>
          <w:rFonts w:ascii="Times New Roman" w:hAnsi="Times New Roman" w:cs="Times New Roman"/>
          <w:sz w:val="28"/>
          <w:szCs w:val="28"/>
        </w:rPr>
        <w:t>273-ФЗ "О противодействии коррупции",</w:t>
      </w:r>
      <w:r w:rsidR="003A595C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 w:rsidR="00705813" w:rsidRPr="00B657D4">
        <w:rPr>
          <w:rFonts w:ascii="Times New Roman" w:hAnsi="Times New Roman" w:cs="Times New Roman"/>
          <w:sz w:val="28"/>
          <w:szCs w:val="28"/>
        </w:rPr>
        <w:t xml:space="preserve">02.03.2007 </w:t>
      </w:r>
      <w:r w:rsidR="003A595C">
        <w:rPr>
          <w:rFonts w:ascii="Times New Roman" w:hAnsi="Times New Roman" w:cs="Times New Roman"/>
          <w:sz w:val="28"/>
          <w:szCs w:val="28"/>
        </w:rPr>
        <w:t>№</w:t>
      </w:r>
      <w:r w:rsidR="00705813" w:rsidRPr="00B657D4">
        <w:rPr>
          <w:rFonts w:ascii="Times New Roman" w:hAnsi="Times New Roman" w:cs="Times New Roman"/>
          <w:sz w:val="28"/>
          <w:szCs w:val="28"/>
        </w:rPr>
        <w:t>25-ФЗ "О муниципальной службе Российской Федерации"</w:t>
      </w:r>
      <w:r w:rsidR="003A595C">
        <w:rPr>
          <w:rFonts w:ascii="Times New Roman" w:hAnsi="Times New Roman" w:cs="Times New Roman"/>
          <w:sz w:val="28"/>
          <w:szCs w:val="28"/>
        </w:rPr>
        <w:t xml:space="preserve">, Указом </w:t>
      </w:r>
      <w:r w:rsidR="00705813" w:rsidRPr="00B657D4">
        <w:rPr>
          <w:rFonts w:ascii="Times New Roman" w:hAnsi="Times New Roman" w:cs="Times New Roman"/>
          <w:sz w:val="28"/>
          <w:szCs w:val="28"/>
        </w:rPr>
        <w:t xml:space="preserve">Президента </w:t>
      </w:r>
      <w:proofErr w:type="gramStart"/>
      <w:r w:rsidR="00705813" w:rsidRPr="00B657D4">
        <w:rPr>
          <w:rFonts w:ascii="Times New Roman" w:hAnsi="Times New Roman" w:cs="Times New Roman"/>
          <w:sz w:val="28"/>
          <w:szCs w:val="28"/>
        </w:rPr>
        <w:t xml:space="preserve">Российской Федерации от 01.07.2010 </w:t>
      </w:r>
      <w:r w:rsidR="003A595C">
        <w:rPr>
          <w:rFonts w:ascii="Times New Roman" w:hAnsi="Times New Roman" w:cs="Times New Roman"/>
          <w:sz w:val="28"/>
          <w:szCs w:val="28"/>
        </w:rPr>
        <w:t>№</w:t>
      </w:r>
      <w:r w:rsidR="00705813" w:rsidRPr="00B657D4">
        <w:rPr>
          <w:rFonts w:ascii="Times New Roman" w:hAnsi="Times New Roman" w:cs="Times New Roman"/>
          <w:sz w:val="28"/>
          <w:szCs w:val="28"/>
        </w:rPr>
        <w:t xml:space="preserve">821 "О комиссиях по соблюдению требований к служебному поведению федеральных государственных служащих и урегулированию конфликта интересов", </w:t>
      </w:r>
      <w:r w:rsidR="003A595C">
        <w:rPr>
          <w:rFonts w:ascii="Times New Roman" w:hAnsi="Times New Roman" w:cs="Times New Roman"/>
          <w:sz w:val="28"/>
          <w:szCs w:val="28"/>
        </w:rPr>
        <w:t>руководствуясь У</w:t>
      </w:r>
      <w:r w:rsidR="00705813" w:rsidRPr="00B657D4">
        <w:rPr>
          <w:rFonts w:ascii="Times New Roman" w:hAnsi="Times New Roman" w:cs="Times New Roman"/>
          <w:sz w:val="28"/>
          <w:szCs w:val="28"/>
        </w:rPr>
        <w:t>казом Губернатора Ивановской о</w:t>
      </w:r>
      <w:r w:rsidR="003A595C">
        <w:rPr>
          <w:rFonts w:ascii="Times New Roman" w:hAnsi="Times New Roman" w:cs="Times New Roman"/>
          <w:sz w:val="28"/>
          <w:szCs w:val="28"/>
        </w:rPr>
        <w:t>бласти от 1 октября 2013 года №</w:t>
      </w:r>
      <w:r w:rsidR="00705813" w:rsidRPr="00B657D4">
        <w:rPr>
          <w:rFonts w:ascii="Times New Roman" w:hAnsi="Times New Roman" w:cs="Times New Roman"/>
          <w:sz w:val="28"/>
          <w:szCs w:val="28"/>
        </w:rPr>
        <w:t>158-уг «О Порядке образования комиссий по соблюдению требований к служебному поведению муниципальных служащих Ивановской области и урегулированию конфликтов интересов в органах местного самоуправления, аппаратах избирательных комиссий муниципальных образований Ивановской области</w:t>
      </w:r>
      <w:proofErr w:type="gramEnd"/>
      <w:r w:rsidR="00705813" w:rsidRPr="00B657D4">
        <w:rPr>
          <w:rFonts w:ascii="Times New Roman" w:hAnsi="Times New Roman" w:cs="Times New Roman"/>
          <w:sz w:val="28"/>
          <w:szCs w:val="28"/>
        </w:rPr>
        <w:t>»,</w:t>
      </w:r>
      <w:r w:rsidR="003A595C">
        <w:rPr>
          <w:rFonts w:ascii="Times New Roman" w:hAnsi="Times New Roman" w:cs="Times New Roman"/>
          <w:sz w:val="28"/>
          <w:szCs w:val="28"/>
        </w:rPr>
        <w:t xml:space="preserve"> и Уставом </w:t>
      </w:r>
      <w:proofErr w:type="spellStart"/>
      <w:r w:rsidR="00705813"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="00705813"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8B5C12" w:rsidRPr="00B657D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B5C12"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>Лухского</w:t>
      </w:r>
      <w:proofErr w:type="spellEnd"/>
      <w:r w:rsidR="008B5C12"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B5C12" w:rsidRPr="003A595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B5C12" w:rsidRPr="00B657D4">
        <w:rPr>
          <w:rFonts w:ascii="Times New Roman" w:hAnsi="Times New Roman" w:cs="Times New Roman"/>
          <w:sz w:val="28"/>
          <w:szCs w:val="28"/>
        </w:rPr>
        <w:t>:</w:t>
      </w:r>
    </w:p>
    <w:p w:rsidR="00B657D4" w:rsidRPr="00B657D4" w:rsidRDefault="00B657D4" w:rsidP="00B657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4711" w:rsidRPr="00B657D4" w:rsidRDefault="00860168" w:rsidP="00B657D4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="005924CC"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7" w:history="1">
        <w:r w:rsidR="00A34711" w:rsidRPr="00B657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A34711"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миссии по соблюдению требований к служебному поведению муниципальных служащих</w:t>
      </w:r>
      <w:r w:rsidR="003A595C" w:rsidRPr="003A5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95C"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="003A595C"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34711"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регулированию конфликта интересов (приложение 1).</w:t>
      </w:r>
    </w:p>
    <w:p w:rsidR="00B657D4" w:rsidRDefault="00705813" w:rsidP="00B657D4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B657D4">
        <w:rPr>
          <w:rFonts w:ascii="Times New Roman" w:hAnsi="Times New Roman" w:cs="Times New Roman"/>
          <w:sz w:val="28"/>
          <w:szCs w:val="28"/>
        </w:rPr>
        <w:t xml:space="preserve"> Утвердить состав комиссии по соблюдению требований к служебному поведению муниципальных служащих </w:t>
      </w:r>
      <w:proofErr w:type="spellStart"/>
      <w:r w:rsidR="00B657D4" w:rsidRPr="00B657D4">
        <w:rPr>
          <w:rFonts w:ascii="Times New Roman" w:hAnsi="Times New Roman" w:cs="Times New Roman"/>
          <w:sz w:val="28"/>
          <w:szCs w:val="28"/>
        </w:rPr>
        <w:t>Лух</w:t>
      </w:r>
      <w:r w:rsidRPr="00B657D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 и урегулированию конфликта интересов</w:t>
      </w:r>
      <w:r w:rsidR="00B657D4" w:rsidRPr="00B657D4">
        <w:rPr>
          <w:rFonts w:ascii="Times New Roman" w:hAnsi="Times New Roman" w:cs="Times New Roman"/>
          <w:sz w:val="28"/>
          <w:szCs w:val="28"/>
        </w:rPr>
        <w:t xml:space="preserve"> (</w:t>
      </w:r>
      <w:r w:rsidR="00B657D4">
        <w:rPr>
          <w:rFonts w:ascii="Times New Roman" w:hAnsi="Times New Roman" w:cs="Times New Roman"/>
          <w:sz w:val="28"/>
          <w:szCs w:val="28"/>
        </w:rPr>
        <w:t>приложение 2).</w:t>
      </w:r>
      <w:bookmarkEnd w:id="0"/>
    </w:p>
    <w:p w:rsidR="00B657D4" w:rsidRPr="00B657D4" w:rsidRDefault="00B657D4" w:rsidP="00B657D4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</w:t>
      </w:r>
      <w:r w:rsidR="00A34711"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7417CC"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>Лух</w:t>
      </w:r>
      <w:r w:rsidR="00A34711"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="00A34711"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</w:t>
      </w:r>
      <w:r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122B88"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>3.2018</w:t>
      </w:r>
      <w:r w:rsidR="00A34711"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>№103</w:t>
      </w:r>
      <w:r w:rsidR="00A34711"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утверждении положения о </w:t>
      </w:r>
      <w:r w:rsidR="007417CC"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34711"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>омиссии по соблюдению требований к служебному поведению муниципальных служащих</w:t>
      </w:r>
      <w:r w:rsidR="005924CC"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711"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>и урегулированию конфликта интересов</w:t>
      </w:r>
      <w:r w:rsidR="008B5C12"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униципальной службе</w:t>
      </w:r>
      <w:r w:rsidR="00A34711"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r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5.03.2021 № 84</w:t>
      </w:r>
      <w:r w:rsidR="00A34711"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состава комиссии по соблюдению требований к служебному поведению муниципальных служащих и урегулированию конфликта инт</w:t>
      </w:r>
      <w:r w:rsidR="003A595C">
        <w:rPr>
          <w:rFonts w:ascii="Times New Roman" w:hAnsi="Times New Roman" w:cs="Times New Roman"/>
          <w:color w:val="000000" w:themeColor="text1"/>
          <w:sz w:val="28"/>
          <w:szCs w:val="28"/>
        </w:rPr>
        <w:t>ересов на муниципальной службе»</w:t>
      </w:r>
      <w:r w:rsidR="00D8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нить</w:t>
      </w:r>
      <w:r w:rsidR="00A34711"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B657D4" w:rsidRPr="00B657D4" w:rsidRDefault="00A34711" w:rsidP="00B657D4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в соответствии с </w:t>
      </w:r>
      <w:hyperlink r:id="rId8" w:history="1">
        <w:r w:rsidRPr="00B657D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5924CC" w:rsidRPr="00B6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7CC"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>Лух</w:t>
      </w:r>
      <w:r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 разместить на официальном сайте </w:t>
      </w:r>
      <w:r w:rsidR="00A61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7417CC"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>Лух</w:t>
      </w:r>
      <w:r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.</w:t>
      </w:r>
    </w:p>
    <w:p w:rsidR="00B657D4" w:rsidRDefault="00A34711" w:rsidP="00B657D4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</w:t>
      </w:r>
      <w:r w:rsidR="005D32B8"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ить </w:t>
      </w:r>
      <w:r w:rsidR="005D32B8"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3207B" w:rsidRPr="00B657D4">
        <w:rPr>
          <w:rFonts w:ascii="Times New Roman" w:hAnsi="Times New Roman" w:cs="Times New Roman"/>
          <w:sz w:val="28"/>
          <w:szCs w:val="28"/>
        </w:rPr>
        <w:t>руководителя аппарата</w:t>
      </w:r>
      <w:r w:rsidR="00A611D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611DC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="00A611D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B5C12" w:rsidRPr="00B657D4">
        <w:rPr>
          <w:rFonts w:ascii="Times New Roman" w:hAnsi="Times New Roman" w:cs="Times New Roman"/>
          <w:sz w:val="28"/>
          <w:szCs w:val="28"/>
        </w:rPr>
        <w:t>.</w:t>
      </w:r>
    </w:p>
    <w:p w:rsidR="00B657D4" w:rsidRPr="00B657D4" w:rsidRDefault="00B657D4" w:rsidP="00B657D4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</w:t>
      </w:r>
      <w:r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A34711" w:rsidRPr="00B657D4" w:rsidRDefault="00A34711" w:rsidP="00B657D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420F" w:rsidRPr="00B657D4" w:rsidRDefault="00BC420F" w:rsidP="00B657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4711" w:rsidRDefault="00CF2DC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B5C12"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83207B"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17CC"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>Лух</w:t>
      </w:r>
      <w:r w:rsidR="00A34711"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="00A34711"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7417CC"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6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7417CC"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Н. И. Смуров</w:t>
      </w:r>
    </w:p>
    <w:p w:rsidR="00B657D4" w:rsidRDefault="00B657D4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C2" w:rsidRDefault="00CF2DC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C2" w:rsidRDefault="00CF2DC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C2" w:rsidRDefault="00CF2DC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C2" w:rsidRDefault="00CF2DC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C2" w:rsidRDefault="00CF2DC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C2" w:rsidRDefault="00CF2DC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C2" w:rsidRDefault="00CF2DC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C2" w:rsidRDefault="00CF2DC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C2" w:rsidRDefault="00CF2DC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C2" w:rsidRDefault="00CF2DC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C2" w:rsidRDefault="00CF2DC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C2" w:rsidRDefault="00CF2DC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C2" w:rsidRDefault="00CF2DC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C2" w:rsidRDefault="00CF2DC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C2" w:rsidRDefault="00CF2DC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C2" w:rsidRDefault="00CF2DC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C2" w:rsidRDefault="00CF2DC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C2" w:rsidRDefault="00CF2DC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C2" w:rsidRDefault="00CF2DC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C2" w:rsidRDefault="00CF2DC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C2" w:rsidRDefault="00CF2DC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C2" w:rsidRDefault="00CF2DC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C2" w:rsidRDefault="00CF2DC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C2" w:rsidRDefault="00CF2DC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C2" w:rsidRDefault="00CF2DC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C2" w:rsidRDefault="00CF2DC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C2" w:rsidRDefault="00CF2DC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C2" w:rsidRDefault="00CF2DC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C2" w:rsidRDefault="00CF2DC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C2" w:rsidRDefault="00CF2DC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C2" w:rsidRDefault="00CF2DC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C2" w:rsidRDefault="00CF2DC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657D4">
        <w:rPr>
          <w:rFonts w:ascii="Times New Roman" w:hAnsi="Times New Roman" w:cs="Times New Roman"/>
          <w:color w:val="000000" w:themeColor="text1"/>
          <w:sz w:val="20"/>
        </w:rPr>
        <w:t>Исп. Крюкова Н.И.</w:t>
      </w:r>
    </w:p>
    <w:p w:rsidR="00B657D4" w:rsidRPr="00CF2DC2" w:rsidRDefault="00942CAF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Тел. 8-49344-2-10-92</w:t>
      </w:r>
    </w:p>
    <w:p w:rsidR="00DE1A22" w:rsidRPr="00B657D4" w:rsidRDefault="00DE1A22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:rsidR="00A34711" w:rsidRPr="00B657D4" w:rsidRDefault="003A595C" w:rsidP="00B657D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</w:t>
      </w:r>
      <w:r w:rsidR="00A34711" w:rsidRPr="00B6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A34711" w:rsidRPr="00B657D4" w:rsidRDefault="00A34711" w:rsidP="00B657D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7D4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</w:t>
      </w:r>
    </w:p>
    <w:p w:rsidR="00A34711" w:rsidRPr="00B657D4" w:rsidRDefault="00A34711" w:rsidP="00B657D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204472" w:rsidRPr="00B657D4">
        <w:rPr>
          <w:rFonts w:ascii="Times New Roman" w:hAnsi="Times New Roman" w:cs="Times New Roman"/>
          <w:color w:val="000000" w:themeColor="text1"/>
          <w:sz w:val="24"/>
          <w:szCs w:val="24"/>
        </w:rPr>
        <w:t>Лух</w:t>
      </w:r>
      <w:r w:rsidR="00EC3635" w:rsidRPr="00B657D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657D4">
        <w:rPr>
          <w:rFonts w:ascii="Times New Roman" w:hAnsi="Times New Roman" w:cs="Times New Roman"/>
          <w:color w:val="000000" w:themeColor="text1"/>
          <w:sz w:val="24"/>
          <w:szCs w:val="24"/>
        </w:rPr>
        <w:t>кого</w:t>
      </w:r>
      <w:proofErr w:type="spellEnd"/>
    </w:p>
    <w:p w:rsidR="00A34711" w:rsidRPr="00B657D4" w:rsidRDefault="00A34711" w:rsidP="00B657D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7D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</w:p>
    <w:p w:rsidR="00A34711" w:rsidRPr="00B657D4" w:rsidRDefault="00A34711" w:rsidP="00B657D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7D4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AF656B" w:rsidRPr="00B6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7710">
        <w:rPr>
          <w:rFonts w:ascii="Times New Roman" w:hAnsi="Times New Roman" w:cs="Times New Roman"/>
          <w:color w:val="000000" w:themeColor="text1"/>
          <w:sz w:val="24"/>
          <w:szCs w:val="24"/>
        </w:rPr>
        <w:t>02.12.</w:t>
      </w:r>
      <w:r w:rsidR="00AF656B" w:rsidRPr="00B657D4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3A425C" w:rsidRPr="00B6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4472" w:rsidRPr="00B6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656B" w:rsidRPr="00B6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187710">
        <w:rPr>
          <w:rFonts w:ascii="Times New Roman" w:hAnsi="Times New Roman" w:cs="Times New Roman"/>
          <w:color w:val="000000" w:themeColor="text1"/>
          <w:sz w:val="24"/>
          <w:szCs w:val="24"/>
        </w:rPr>
        <w:t>459</w:t>
      </w:r>
    </w:p>
    <w:p w:rsidR="00CE18DF" w:rsidRPr="00B657D4" w:rsidRDefault="00CE18DF" w:rsidP="00B65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20F" w:rsidRPr="00B657D4" w:rsidRDefault="00BC420F" w:rsidP="00B657D4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7"/>
      <w:bookmarkEnd w:id="2"/>
    </w:p>
    <w:p w:rsidR="00A34711" w:rsidRPr="00B657D4" w:rsidRDefault="00A34711" w:rsidP="00B657D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3A595C" w:rsidRDefault="00A34711" w:rsidP="00B657D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>О КОМИССИИ ПО СОБЛЮДЕНИЮ ТРЕБОВАНИЙ К СЛУЖЕБНОМУ ПОВЕДЕНИЮ</w:t>
      </w:r>
      <w:r w:rsidR="003A5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СЛУЖАЩИХ </w:t>
      </w:r>
      <w:r w:rsidR="003A595C">
        <w:rPr>
          <w:rFonts w:ascii="Times New Roman" w:hAnsi="Times New Roman" w:cs="Times New Roman"/>
          <w:color w:val="000000" w:themeColor="text1"/>
          <w:sz w:val="28"/>
          <w:szCs w:val="28"/>
        </w:rPr>
        <w:t>ЛУХСКОГО МУНИЦИПАЛЬНОГО РАЙОНА</w:t>
      </w:r>
    </w:p>
    <w:p w:rsidR="00A34711" w:rsidRPr="00B657D4" w:rsidRDefault="00A34711" w:rsidP="00B657D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7D4">
        <w:rPr>
          <w:rFonts w:ascii="Times New Roman" w:hAnsi="Times New Roman" w:cs="Times New Roman"/>
          <w:color w:val="000000" w:themeColor="text1"/>
          <w:sz w:val="28"/>
          <w:szCs w:val="28"/>
        </w:rPr>
        <w:t>И УРЕГУЛИРОВАНИЮ КОНФЛИКТА ИНТЕРЕСОВ</w:t>
      </w:r>
    </w:p>
    <w:p w:rsidR="00586062" w:rsidRPr="00B657D4" w:rsidRDefault="00586062" w:rsidP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56B" w:rsidRPr="00B657D4" w:rsidRDefault="00AF656B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B657D4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</w:t>
      </w:r>
      <w:r w:rsidR="00F55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6E4"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="00F556E4"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657D4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комиссия), образуемой в администрации </w:t>
      </w:r>
      <w:proofErr w:type="spellStart"/>
      <w:r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</w:t>
      </w:r>
      <w:r w:rsidR="00F556E4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Pr="00B657D4">
        <w:rPr>
          <w:rFonts w:ascii="Times New Roman" w:hAnsi="Times New Roman" w:cs="Times New Roman"/>
          <w:sz w:val="28"/>
          <w:szCs w:val="28"/>
        </w:rPr>
        <w:t>от 25.12.2008 N 273-ФЗ "О противодействии коррупции".</w:t>
      </w:r>
    </w:p>
    <w:p w:rsidR="00AF656B" w:rsidRPr="00B657D4" w:rsidRDefault="00AF656B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B657D4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ются</w:t>
      </w:r>
      <w:r w:rsidR="00F556E4">
        <w:rPr>
          <w:rFonts w:ascii="Times New Roman" w:hAnsi="Times New Roman" w:cs="Times New Roman"/>
          <w:sz w:val="28"/>
          <w:szCs w:val="28"/>
        </w:rPr>
        <w:t xml:space="preserve"> Конституцией </w:t>
      </w:r>
      <w:r w:rsidRPr="00B657D4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Уставом </w:t>
      </w:r>
      <w:proofErr w:type="spellStart"/>
      <w:r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, настоящим Положением, а также правовыми актами органов местного самоуправления </w:t>
      </w:r>
      <w:proofErr w:type="spellStart"/>
      <w:r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F656B" w:rsidRPr="00B657D4" w:rsidRDefault="00AF656B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"/>
      <w:bookmarkEnd w:id="4"/>
      <w:r w:rsidRPr="00B657D4">
        <w:rPr>
          <w:rFonts w:ascii="Times New Roman" w:hAnsi="Times New Roman" w:cs="Times New Roman"/>
          <w:sz w:val="28"/>
          <w:szCs w:val="28"/>
        </w:rPr>
        <w:t xml:space="preserve">3. Основной задачей комиссии является содействие органам местного самоуправления </w:t>
      </w:r>
      <w:proofErr w:type="spellStart"/>
      <w:r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bookmarkEnd w:id="5"/>
    <w:p w:rsidR="00AF656B" w:rsidRPr="00B657D4" w:rsidRDefault="00AF656B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</w:t>
      </w:r>
      <w:r w:rsidR="00F55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6E4">
        <w:rPr>
          <w:rFonts w:ascii="Times New Roman" w:hAnsi="Times New Roman" w:cs="Times New Roman"/>
          <w:sz w:val="28"/>
          <w:szCs w:val="28"/>
        </w:rPr>
        <w:t>Федеоальным</w:t>
      </w:r>
      <w:proofErr w:type="spellEnd"/>
      <w:r w:rsidR="00F556E4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B657D4">
        <w:rPr>
          <w:rFonts w:ascii="Times New Roman" w:hAnsi="Times New Roman" w:cs="Times New Roman"/>
          <w:sz w:val="28"/>
          <w:szCs w:val="28"/>
        </w:rPr>
        <w:t>от 25.12.2008 N 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AF656B" w:rsidRPr="00B657D4" w:rsidRDefault="00AF656B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 xml:space="preserve">б) в осуществлении в органах местного самоуправления </w:t>
      </w:r>
      <w:proofErr w:type="spellStart"/>
      <w:r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556E4">
        <w:rPr>
          <w:rFonts w:ascii="Times New Roman" w:hAnsi="Times New Roman" w:cs="Times New Roman"/>
          <w:sz w:val="28"/>
          <w:szCs w:val="28"/>
        </w:rPr>
        <w:t xml:space="preserve"> и поселений, входящих в состав </w:t>
      </w:r>
      <w:proofErr w:type="spellStart"/>
      <w:r w:rsidR="00F556E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="00F556E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657D4">
        <w:rPr>
          <w:rFonts w:ascii="Times New Roman" w:hAnsi="Times New Roman" w:cs="Times New Roman"/>
          <w:sz w:val="28"/>
          <w:szCs w:val="28"/>
        </w:rPr>
        <w:t>(далее - органах местного самоуправления) мер по предупреждению коррупции.</w:t>
      </w:r>
    </w:p>
    <w:p w:rsidR="00AF656B" w:rsidRPr="00B657D4" w:rsidRDefault="00AF656B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4"/>
      <w:r w:rsidRPr="00B657D4">
        <w:rPr>
          <w:rFonts w:ascii="Times New Roman" w:hAnsi="Times New Roman" w:cs="Times New Roman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органах местного самоуправления.</w:t>
      </w:r>
    </w:p>
    <w:p w:rsidR="00AF656B" w:rsidRPr="00B657D4" w:rsidRDefault="00AF656B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5"/>
      <w:bookmarkEnd w:id="6"/>
      <w:r w:rsidRPr="00B657D4">
        <w:rPr>
          <w:rFonts w:ascii="Times New Roman" w:hAnsi="Times New Roman" w:cs="Times New Roman"/>
          <w:sz w:val="28"/>
          <w:szCs w:val="28"/>
        </w:rPr>
        <w:t xml:space="preserve">5. Состав комиссии и порядок ее работы утверждаются постановлением администрации </w:t>
      </w:r>
      <w:proofErr w:type="spellStart"/>
      <w:r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bookmarkEnd w:id="7"/>
    <w:p w:rsidR="00AF656B" w:rsidRPr="00B657D4" w:rsidRDefault="00F556E4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56B" w:rsidRPr="00B657D4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:rsidR="00AF656B" w:rsidRPr="00B657D4" w:rsidRDefault="00F556E4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56B" w:rsidRPr="00B657D4">
        <w:rPr>
          <w:rFonts w:ascii="Times New Roman" w:hAnsi="Times New Roman" w:cs="Times New Roman"/>
          <w:sz w:val="28"/>
          <w:szCs w:val="28"/>
        </w:rPr>
        <w:t xml:space="preserve">председатель комиссии, его заместитель, назначаемый руководителем органа местного самоуправления из числа членов комиссии, замещающих </w:t>
      </w:r>
      <w:r w:rsidR="00AF656B" w:rsidRPr="00B657D4">
        <w:rPr>
          <w:rFonts w:ascii="Times New Roman" w:hAnsi="Times New Roman" w:cs="Times New Roman"/>
          <w:sz w:val="28"/>
          <w:szCs w:val="28"/>
        </w:rPr>
        <w:lastRenderedPageBreak/>
        <w:t>должности муниципальной службы в органе местного самоуправления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6"/>
      <w:r w:rsidRPr="00B657D4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bookmarkEnd w:id="8"/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 xml:space="preserve">а) заместитель главы </w:t>
      </w:r>
      <w:proofErr w:type="spellStart"/>
      <w:r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, начальник отдела </w:t>
      </w:r>
      <w:r w:rsidR="00F556E4">
        <w:rPr>
          <w:rFonts w:ascii="Times New Roman" w:hAnsi="Times New Roman" w:cs="Times New Roman"/>
          <w:sz w:val="28"/>
          <w:szCs w:val="28"/>
        </w:rPr>
        <w:t>образования и делам молодежи</w:t>
      </w:r>
      <w:r w:rsidRPr="00B657D4">
        <w:rPr>
          <w:rFonts w:ascii="Times New Roman" w:hAnsi="Times New Roman" w:cs="Times New Roman"/>
          <w:sz w:val="28"/>
          <w:szCs w:val="28"/>
        </w:rPr>
        <w:t xml:space="preserve"> (председатель комиссии), руководитель аппарата администрации </w:t>
      </w:r>
      <w:proofErr w:type="spellStart"/>
      <w:r w:rsidR="00F556E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="00F556E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657D4">
        <w:rPr>
          <w:rFonts w:ascii="Times New Roman" w:hAnsi="Times New Roman" w:cs="Times New Roman"/>
          <w:sz w:val="28"/>
          <w:szCs w:val="28"/>
        </w:rPr>
        <w:t>(заместитель председателя комиссии), главный специалист по связям с представительными органами</w:t>
      </w:r>
      <w:r w:rsidR="00F556E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F556E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="00F556E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657D4">
        <w:rPr>
          <w:rFonts w:ascii="Times New Roman" w:hAnsi="Times New Roman" w:cs="Times New Roman"/>
          <w:sz w:val="28"/>
          <w:szCs w:val="28"/>
        </w:rPr>
        <w:t xml:space="preserve"> (секретарь комиссии), муниципальные служащие из других подразделений администрации </w:t>
      </w:r>
      <w:proofErr w:type="spellStart"/>
      <w:r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, определяемые главой </w:t>
      </w:r>
      <w:proofErr w:type="spellStart"/>
      <w:r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6C0CEC" w:rsidRPr="00F556E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62"/>
      <w:r w:rsidRPr="00F556E4">
        <w:rPr>
          <w:rFonts w:ascii="Times New Roman" w:hAnsi="Times New Roman" w:cs="Times New Roman"/>
          <w:sz w:val="28"/>
          <w:szCs w:val="28"/>
        </w:rPr>
        <w:t>б) 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муниципальной службой;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63"/>
      <w:bookmarkEnd w:id="9"/>
      <w:r w:rsidRPr="00B657D4">
        <w:rPr>
          <w:rFonts w:ascii="Times New Roman" w:hAnsi="Times New Roman" w:cs="Times New Roman"/>
          <w:sz w:val="28"/>
          <w:szCs w:val="28"/>
        </w:rPr>
        <w:t>в) государственный гражданский служащий (государственные гражданские служащие) Ивановской области управления Правительства Ивановской области по противодействию коррупции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7"/>
      <w:r w:rsidRPr="00B657D4">
        <w:rPr>
          <w:rFonts w:ascii="Times New Roman" w:hAnsi="Times New Roman" w:cs="Times New Roman"/>
          <w:sz w:val="28"/>
          <w:szCs w:val="28"/>
        </w:rPr>
        <w:t xml:space="preserve">7. Глава </w:t>
      </w:r>
      <w:proofErr w:type="spellStart"/>
      <w:r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 может принять решение о включении в состав комиссии:</w:t>
      </w:r>
    </w:p>
    <w:bookmarkEnd w:id="11"/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 xml:space="preserve">а) депутатов Совета </w:t>
      </w:r>
      <w:proofErr w:type="spellStart"/>
      <w:r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 xml:space="preserve">б) представителей Общественного Совета </w:t>
      </w:r>
      <w:proofErr w:type="spellStart"/>
      <w:r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Pr="00B657D4">
        <w:rPr>
          <w:rFonts w:ascii="Times New Roman" w:hAnsi="Times New Roman" w:cs="Times New Roman"/>
          <w:sz w:val="28"/>
          <w:szCs w:val="28"/>
        </w:rPr>
        <w:t xml:space="preserve">  муниципального района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>Лица, указанные в</w:t>
      </w:r>
      <w:r w:rsidR="00F556E4">
        <w:rPr>
          <w:rFonts w:ascii="Times New Roman" w:hAnsi="Times New Roman" w:cs="Times New Roman"/>
          <w:sz w:val="28"/>
          <w:szCs w:val="28"/>
        </w:rPr>
        <w:t xml:space="preserve"> подпунктах «б» и «в» и в пункте 7 н</w:t>
      </w:r>
      <w:r w:rsidRPr="00B657D4">
        <w:rPr>
          <w:rFonts w:ascii="Times New Roman" w:hAnsi="Times New Roman" w:cs="Times New Roman"/>
          <w:sz w:val="28"/>
          <w:szCs w:val="28"/>
        </w:rPr>
        <w:t xml:space="preserve">астоящего Порядка, включаются в состав комиссии на основании запроса главы </w:t>
      </w:r>
      <w:proofErr w:type="spellStart"/>
      <w:r w:rsidR="007F42A8" w:rsidRPr="00B657D4">
        <w:rPr>
          <w:rFonts w:ascii="Times New Roman" w:hAnsi="Times New Roman" w:cs="Times New Roman"/>
          <w:sz w:val="28"/>
          <w:szCs w:val="28"/>
        </w:rPr>
        <w:t>Лухс</w:t>
      </w:r>
      <w:r w:rsidRPr="00B657D4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. Согласование осуществляется в 10-дневный срок со дня получения запроса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8"/>
      <w:r w:rsidRPr="00B657D4">
        <w:rPr>
          <w:rFonts w:ascii="Times New Roman" w:hAnsi="Times New Roman" w:cs="Times New Roman"/>
          <w:sz w:val="28"/>
          <w:szCs w:val="28"/>
        </w:rPr>
        <w:t xml:space="preserve">8. Число членов комиссии, не замещающих должности муниципальной службы в администрации </w:t>
      </w:r>
      <w:proofErr w:type="spellStart"/>
      <w:r w:rsidR="007F42A8"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, должно составлять не менее одной четверти от общего числа членов комиссии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9"/>
      <w:bookmarkEnd w:id="12"/>
      <w:r w:rsidRPr="00B657D4">
        <w:rPr>
          <w:rFonts w:ascii="Times New Roman" w:hAnsi="Times New Roman" w:cs="Times New Roman"/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0"/>
      <w:bookmarkEnd w:id="13"/>
      <w:r w:rsidRPr="00B657D4">
        <w:rPr>
          <w:rFonts w:ascii="Times New Roman" w:hAnsi="Times New Roman" w:cs="Times New Roman"/>
          <w:sz w:val="28"/>
          <w:szCs w:val="28"/>
        </w:rPr>
        <w:t>10. В заседаниях комиссии с правом совещательного голоса участвуют:</w:t>
      </w:r>
    </w:p>
    <w:bookmarkEnd w:id="14"/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7D4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ах местного самоуправления должности муниципальной службы, аналогичные должности, замещаемой муниципальными служащим, в отношении которого комиссией рассматривается этот вопрос;</w:t>
      </w:r>
      <w:proofErr w:type="gramEnd"/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03"/>
      <w:r w:rsidRPr="00B657D4">
        <w:rPr>
          <w:rFonts w:ascii="Times New Roman" w:hAnsi="Times New Roman" w:cs="Times New Roman"/>
          <w:sz w:val="28"/>
          <w:szCs w:val="28"/>
        </w:rPr>
        <w:t>б) другие муниципальные служащие, замещающие должности муниципальной службы в органах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</w:t>
      </w:r>
    </w:p>
    <w:bookmarkEnd w:id="15"/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7D4">
        <w:rPr>
          <w:rFonts w:ascii="Times New Roman" w:hAnsi="Times New Roman" w:cs="Times New Roman"/>
          <w:sz w:val="28"/>
          <w:szCs w:val="28"/>
        </w:rPr>
        <w:lastRenderedPageBreak/>
        <w:t>в)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1"/>
      <w:r w:rsidRPr="00B657D4">
        <w:rPr>
          <w:rFonts w:ascii="Times New Roman" w:hAnsi="Times New Roman" w:cs="Times New Roman"/>
          <w:sz w:val="28"/>
          <w:szCs w:val="28"/>
        </w:rPr>
        <w:t xml:space="preserve"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proofErr w:type="spellStart"/>
      <w:r w:rsidR="007F42A8"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, недопустимо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2"/>
      <w:bookmarkEnd w:id="16"/>
      <w:r w:rsidRPr="00B657D4">
        <w:rPr>
          <w:rFonts w:ascii="Times New Roman" w:hAnsi="Times New Roman" w:cs="Times New Roman"/>
          <w:sz w:val="28"/>
          <w:szCs w:val="28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3"/>
      <w:bookmarkEnd w:id="17"/>
      <w:r w:rsidRPr="00B657D4">
        <w:rPr>
          <w:rFonts w:ascii="Times New Roman" w:hAnsi="Times New Roman" w:cs="Times New Roman"/>
          <w:sz w:val="28"/>
          <w:szCs w:val="28"/>
        </w:rPr>
        <w:t>13. Основаниями для проведения заседания комиссии являются: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131"/>
      <w:bookmarkEnd w:id="18"/>
      <w:r w:rsidRPr="00B657D4">
        <w:rPr>
          <w:rFonts w:ascii="Times New Roman" w:hAnsi="Times New Roman" w:cs="Times New Roman"/>
          <w:sz w:val="28"/>
          <w:szCs w:val="28"/>
        </w:rPr>
        <w:t xml:space="preserve">а) представление руководителя органа местного самоуправления, руководителя </w:t>
      </w:r>
      <w:r w:rsidR="007F42A8" w:rsidRPr="00B657D4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Pr="00B657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F42A8"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="007F42A8" w:rsidRPr="00B657D4">
        <w:rPr>
          <w:rFonts w:ascii="Times New Roman" w:hAnsi="Times New Roman" w:cs="Times New Roman"/>
          <w:sz w:val="28"/>
          <w:szCs w:val="28"/>
        </w:rPr>
        <w:t xml:space="preserve"> </w:t>
      </w:r>
      <w:r w:rsidRPr="00B657D4">
        <w:rPr>
          <w:rFonts w:ascii="Times New Roman" w:hAnsi="Times New Roman" w:cs="Times New Roman"/>
          <w:sz w:val="28"/>
          <w:szCs w:val="28"/>
        </w:rPr>
        <w:t>муниципального района, материалов проверки, свидетельствующих: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1312"/>
      <w:bookmarkEnd w:id="19"/>
      <w:r w:rsidRPr="00B657D4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</w:t>
      </w:r>
      <w:r w:rsidR="00F556E4">
        <w:rPr>
          <w:rFonts w:ascii="Times New Roman" w:hAnsi="Times New Roman" w:cs="Times New Roman"/>
          <w:sz w:val="28"/>
          <w:szCs w:val="28"/>
        </w:rPr>
        <w:t xml:space="preserve"> частью 1 статьи 8 </w:t>
      </w:r>
      <w:r w:rsidRPr="00B657D4">
        <w:rPr>
          <w:rFonts w:ascii="Times New Roman" w:hAnsi="Times New Roman" w:cs="Times New Roman"/>
          <w:sz w:val="28"/>
          <w:szCs w:val="28"/>
        </w:rPr>
        <w:t>Федерального закона от 25.12.2008 N 273-ФЗ "О противодействии коррупции";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1313"/>
      <w:bookmarkEnd w:id="20"/>
      <w:r w:rsidRPr="00B657D4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132"/>
      <w:bookmarkEnd w:id="21"/>
      <w:r w:rsidRPr="00B657D4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B657D4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B657D4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: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1322"/>
      <w:bookmarkEnd w:id="22"/>
      <w:proofErr w:type="gramStart"/>
      <w:r w:rsidRPr="00B657D4">
        <w:rPr>
          <w:rFonts w:ascii="Times New Roman" w:hAnsi="Times New Roman" w:cs="Times New Roman"/>
          <w:sz w:val="28"/>
          <w:szCs w:val="28"/>
        </w:rPr>
        <w:t>обращение гражданина, замещавшего в органах местного самоуправления должность муниципальной службы, включенную в перечень должностей, утвержденных правовым актом органа местного самоуправления, при замещении которых гражданин имеет ограничения после увольнения с муниципальной службы при заключении с ним последующего трудового договор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</w:t>
      </w:r>
      <w:proofErr w:type="gramEnd"/>
      <w:r w:rsidRPr="00B657D4">
        <w:rPr>
          <w:rFonts w:ascii="Times New Roman" w:hAnsi="Times New Roman" w:cs="Times New Roman"/>
          <w:sz w:val="28"/>
          <w:szCs w:val="28"/>
        </w:rPr>
        <w:t xml:space="preserve">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1323"/>
      <w:bookmarkEnd w:id="23"/>
      <w:r w:rsidRPr="00B657D4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1324"/>
      <w:bookmarkEnd w:id="24"/>
      <w:proofErr w:type="gramStart"/>
      <w:r w:rsidRPr="00B657D4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выполнить требования</w:t>
      </w:r>
      <w:r w:rsidR="009A259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B657D4">
        <w:rPr>
          <w:rFonts w:ascii="Times New Roman" w:hAnsi="Times New Roman" w:cs="Times New Roman"/>
          <w:sz w:val="28"/>
          <w:szCs w:val="28"/>
        </w:rPr>
        <w:t xml:space="preserve">от 07.05.2013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</w:t>
      </w:r>
      <w:r w:rsidRPr="00B657D4">
        <w:rPr>
          <w:rFonts w:ascii="Times New Roman" w:hAnsi="Times New Roman" w:cs="Times New Roman"/>
          <w:sz w:val="28"/>
          <w:szCs w:val="28"/>
        </w:rPr>
        <w:lastRenderedPageBreak/>
        <w:t>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 соответствии с законодательством</w:t>
      </w:r>
      <w:proofErr w:type="gramEnd"/>
      <w:r w:rsidRPr="00B657D4">
        <w:rPr>
          <w:rFonts w:ascii="Times New Roman" w:hAnsi="Times New Roman" w:cs="Times New Roman"/>
          <w:sz w:val="28"/>
          <w:szCs w:val="28"/>
        </w:rPr>
        <w:t xml:space="preserve">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1325"/>
      <w:bookmarkEnd w:id="25"/>
      <w:r w:rsidRPr="00B657D4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133"/>
      <w:bookmarkEnd w:id="26"/>
      <w:r w:rsidRPr="00B657D4">
        <w:rPr>
          <w:rFonts w:ascii="Times New Roman" w:hAnsi="Times New Roman" w:cs="Times New Roman"/>
          <w:sz w:val="28"/>
          <w:szCs w:val="28"/>
        </w:rPr>
        <w:t xml:space="preserve">в) представление руководителя органа местного самоуправления, </w:t>
      </w:r>
      <w:r w:rsidR="007F42A8" w:rsidRPr="00B657D4">
        <w:rPr>
          <w:rFonts w:ascii="Times New Roman" w:hAnsi="Times New Roman" w:cs="Times New Roman"/>
          <w:sz w:val="28"/>
          <w:szCs w:val="28"/>
        </w:rPr>
        <w:t xml:space="preserve">руководителя структурного подразделения администрации </w:t>
      </w:r>
      <w:proofErr w:type="spellStart"/>
      <w:r w:rsidR="007F42A8"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="007F42A8"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657D4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134"/>
      <w:bookmarkEnd w:id="27"/>
      <w:r w:rsidRPr="00B657D4">
        <w:rPr>
          <w:rFonts w:ascii="Times New Roman" w:hAnsi="Times New Roman" w:cs="Times New Roman"/>
          <w:sz w:val="28"/>
          <w:szCs w:val="28"/>
        </w:rPr>
        <w:t xml:space="preserve">г) представление главой </w:t>
      </w:r>
      <w:proofErr w:type="spellStart"/>
      <w:r w:rsidR="008A3C33"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="008A3C33" w:rsidRPr="00B657D4">
        <w:rPr>
          <w:rFonts w:ascii="Times New Roman" w:hAnsi="Times New Roman" w:cs="Times New Roman"/>
          <w:sz w:val="28"/>
          <w:szCs w:val="28"/>
        </w:rPr>
        <w:t xml:space="preserve"> </w:t>
      </w:r>
      <w:r w:rsidRPr="00B657D4">
        <w:rPr>
          <w:rFonts w:ascii="Times New Roman" w:hAnsi="Times New Roman" w:cs="Times New Roman"/>
          <w:sz w:val="28"/>
          <w:szCs w:val="28"/>
        </w:rPr>
        <w:t>муниципального района материалов проверки, свидетельствующих о представлении муниципальным служащим недостоверных или неполных сведений, предусмотренных</w:t>
      </w:r>
      <w:r w:rsidR="009A259C">
        <w:rPr>
          <w:rFonts w:ascii="Times New Roman" w:hAnsi="Times New Roman" w:cs="Times New Roman"/>
          <w:sz w:val="28"/>
          <w:szCs w:val="28"/>
        </w:rPr>
        <w:t xml:space="preserve"> частью 1 статьи 3 </w:t>
      </w:r>
      <w:r w:rsidRPr="00B657D4">
        <w:rPr>
          <w:rFonts w:ascii="Times New Roman" w:hAnsi="Times New Roman" w:cs="Times New Roman"/>
          <w:sz w:val="28"/>
          <w:szCs w:val="28"/>
        </w:rPr>
        <w:t xml:space="preserve">Федерального закона от 03.12.2012 N 230-ФЗ "О </w:t>
      </w:r>
      <w:proofErr w:type="gramStart"/>
      <w:r w:rsidRPr="00B657D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B657D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;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135"/>
      <w:bookmarkEnd w:id="28"/>
      <w:proofErr w:type="spellStart"/>
      <w:proofErr w:type="gramStart"/>
      <w:r w:rsidRPr="00B657D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657D4">
        <w:rPr>
          <w:rFonts w:ascii="Times New Roman" w:hAnsi="Times New Roman" w:cs="Times New Roman"/>
          <w:sz w:val="28"/>
          <w:szCs w:val="28"/>
        </w:rPr>
        <w:t>) поступившее в соответствии с</w:t>
      </w:r>
      <w:r w:rsidR="009A259C">
        <w:rPr>
          <w:rFonts w:ascii="Times New Roman" w:hAnsi="Times New Roman" w:cs="Times New Roman"/>
          <w:sz w:val="28"/>
          <w:szCs w:val="28"/>
        </w:rPr>
        <w:t xml:space="preserve"> частью 4 статьи 12 </w:t>
      </w:r>
      <w:r w:rsidRPr="00B657D4">
        <w:rPr>
          <w:rFonts w:ascii="Times New Roman" w:hAnsi="Times New Roman" w:cs="Times New Roman"/>
          <w:sz w:val="28"/>
          <w:szCs w:val="28"/>
        </w:rPr>
        <w:t>Федерального закона от 25.12.2008 N 273-ФЗ "О противодействии коррупции" и</w:t>
      </w:r>
      <w:r w:rsidR="009A259C">
        <w:rPr>
          <w:rFonts w:ascii="Times New Roman" w:hAnsi="Times New Roman" w:cs="Times New Roman"/>
          <w:sz w:val="28"/>
          <w:szCs w:val="28"/>
        </w:rPr>
        <w:t xml:space="preserve"> статьей 64.1 </w:t>
      </w:r>
      <w:r w:rsidRPr="00B657D4">
        <w:rPr>
          <w:rFonts w:ascii="Times New Roman" w:hAnsi="Times New Roman" w:cs="Times New Roman"/>
          <w:sz w:val="28"/>
          <w:szCs w:val="28"/>
        </w:rPr>
        <w:t>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 управления</w:t>
      </w:r>
      <w:proofErr w:type="gramEnd"/>
      <w:r w:rsidRPr="00B657D4">
        <w:rPr>
          <w:rFonts w:ascii="Times New Roman" w:hAnsi="Times New Roman" w:cs="Times New Roman"/>
          <w:sz w:val="28"/>
          <w:szCs w:val="28"/>
        </w:rPr>
        <w:t xml:space="preserve">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B657D4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B657D4">
        <w:rPr>
          <w:rFonts w:ascii="Times New Roman" w:hAnsi="Times New Roman" w:cs="Times New Roman"/>
          <w:sz w:val="28"/>
          <w:szCs w:val="28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14"/>
      <w:bookmarkEnd w:id="29"/>
      <w:r w:rsidRPr="00B657D4">
        <w:rPr>
          <w:rFonts w:ascii="Times New Roman" w:hAnsi="Times New Roman" w:cs="Times New Roman"/>
          <w:sz w:val="28"/>
          <w:szCs w:val="28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141"/>
      <w:bookmarkEnd w:id="30"/>
      <w:r w:rsidRPr="00B657D4">
        <w:rPr>
          <w:rFonts w:ascii="Times New Roman" w:hAnsi="Times New Roman" w:cs="Times New Roman"/>
          <w:sz w:val="28"/>
          <w:szCs w:val="28"/>
        </w:rPr>
        <w:t>14.1. Обращение, указанное в</w:t>
      </w:r>
      <w:r w:rsidR="009A259C">
        <w:rPr>
          <w:rFonts w:ascii="Times New Roman" w:hAnsi="Times New Roman" w:cs="Times New Roman"/>
          <w:sz w:val="28"/>
          <w:szCs w:val="28"/>
        </w:rPr>
        <w:t xml:space="preserve"> абзаце втором подпункта «б</w:t>
      </w:r>
      <w:proofErr w:type="gramStart"/>
      <w:r w:rsidR="009A259C">
        <w:rPr>
          <w:rFonts w:ascii="Times New Roman" w:hAnsi="Times New Roman" w:cs="Times New Roman"/>
          <w:sz w:val="28"/>
          <w:szCs w:val="28"/>
        </w:rPr>
        <w:t>»п</w:t>
      </w:r>
      <w:proofErr w:type="gramEnd"/>
      <w:r w:rsidR="009A259C">
        <w:rPr>
          <w:rFonts w:ascii="Times New Roman" w:hAnsi="Times New Roman" w:cs="Times New Roman"/>
          <w:sz w:val="28"/>
          <w:szCs w:val="28"/>
        </w:rPr>
        <w:t>ункта 13</w:t>
      </w:r>
      <w:r w:rsidRPr="00B657D4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органе местного самоуправления в комиссию по соблюдению требований к служебному поведению муниципальных служащих и урегулированию конфликта интересов. </w:t>
      </w:r>
      <w:proofErr w:type="gramStart"/>
      <w:r w:rsidRPr="00B657D4">
        <w:rPr>
          <w:rFonts w:ascii="Times New Roman" w:hAnsi="Times New Roman" w:cs="Times New Roman"/>
          <w:sz w:val="28"/>
          <w:szCs w:val="28"/>
        </w:rPr>
        <w:t xml:space="preserve">В обращении </w:t>
      </w:r>
      <w:r w:rsidRPr="00B657D4">
        <w:rPr>
          <w:rFonts w:ascii="Times New Roman" w:hAnsi="Times New Roman" w:cs="Times New Roman"/>
          <w:sz w:val="28"/>
          <w:szCs w:val="28"/>
        </w:rPr>
        <w:lastRenderedPageBreak/>
        <w:t>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B657D4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По существу обращения готовится мотивированное заключение с учетом требований</w:t>
      </w:r>
      <w:r w:rsidR="009A259C">
        <w:rPr>
          <w:rFonts w:ascii="Times New Roman" w:hAnsi="Times New Roman" w:cs="Times New Roman"/>
          <w:sz w:val="28"/>
          <w:szCs w:val="28"/>
        </w:rPr>
        <w:t xml:space="preserve"> статьи 12</w:t>
      </w:r>
      <w:r w:rsidRPr="00B657D4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N 273-ФЗ "О противодействии коррупции"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142"/>
      <w:bookmarkEnd w:id="31"/>
      <w:r w:rsidRPr="00B657D4">
        <w:rPr>
          <w:rFonts w:ascii="Times New Roman" w:hAnsi="Times New Roman" w:cs="Times New Roman"/>
          <w:sz w:val="28"/>
          <w:szCs w:val="28"/>
        </w:rPr>
        <w:t>14.2. Обращение, указанное в</w:t>
      </w:r>
      <w:r w:rsidR="000547D4">
        <w:rPr>
          <w:rFonts w:ascii="Times New Roman" w:hAnsi="Times New Roman" w:cs="Times New Roman"/>
          <w:sz w:val="28"/>
          <w:szCs w:val="28"/>
        </w:rPr>
        <w:t xml:space="preserve"> абзаце втором подпункта «б» пункта 13</w:t>
      </w:r>
      <w:r w:rsidRPr="00B657D4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143"/>
      <w:bookmarkEnd w:id="32"/>
      <w:r w:rsidRPr="00B657D4">
        <w:rPr>
          <w:rFonts w:ascii="Times New Roman" w:hAnsi="Times New Roman" w:cs="Times New Roman"/>
          <w:sz w:val="28"/>
          <w:szCs w:val="28"/>
        </w:rPr>
        <w:t>14.3. Уведомление, указанное в</w:t>
      </w:r>
      <w:r w:rsidR="000547D4">
        <w:rPr>
          <w:rFonts w:ascii="Times New Roman" w:hAnsi="Times New Roman" w:cs="Times New Roman"/>
          <w:sz w:val="28"/>
          <w:szCs w:val="28"/>
        </w:rPr>
        <w:t xml:space="preserve"> подпункте «</w:t>
      </w:r>
      <w:proofErr w:type="spellStart"/>
      <w:r w:rsidR="000547D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547D4">
        <w:rPr>
          <w:rFonts w:ascii="Times New Roman" w:hAnsi="Times New Roman" w:cs="Times New Roman"/>
          <w:sz w:val="28"/>
          <w:szCs w:val="28"/>
        </w:rPr>
        <w:t xml:space="preserve">» пункта 13 </w:t>
      </w:r>
      <w:r w:rsidRPr="00B657D4">
        <w:rPr>
          <w:rFonts w:ascii="Times New Roman" w:hAnsi="Times New Roman" w:cs="Times New Roman"/>
          <w:sz w:val="28"/>
          <w:szCs w:val="28"/>
        </w:rPr>
        <w:t xml:space="preserve">настоящего Положения, рассматривается </w:t>
      </w:r>
      <w:r w:rsidR="008A3C33" w:rsidRPr="00B657D4">
        <w:rPr>
          <w:rFonts w:ascii="Times New Roman" w:hAnsi="Times New Roman" w:cs="Times New Roman"/>
          <w:sz w:val="28"/>
          <w:szCs w:val="28"/>
        </w:rPr>
        <w:t xml:space="preserve">организационным отделом </w:t>
      </w:r>
      <w:r w:rsidRPr="00B657D4">
        <w:rPr>
          <w:rFonts w:ascii="Times New Roman" w:hAnsi="Times New Roman" w:cs="Times New Roman"/>
          <w:sz w:val="28"/>
          <w:szCs w:val="28"/>
        </w:rPr>
        <w:t>органа местного самоуправления, которое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</w:t>
      </w:r>
      <w:r w:rsidR="000547D4">
        <w:rPr>
          <w:rFonts w:ascii="Times New Roman" w:hAnsi="Times New Roman" w:cs="Times New Roman"/>
          <w:sz w:val="28"/>
          <w:szCs w:val="28"/>
        </w:rPr>
        <w:t xml:space="preserve"> статьи 12</w:t>
      </w:r>
      <w:r w:rsidRPr="00B657D4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N 273-ФЗ "О противодействии коррупции"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144"/>
      <w:bookmarkEnd w:id="33"/>
      <w:r w:rsidRPr="00B657D4">
        <w:rPr>
          <w:rFonts w:ascii="Times New Roman" w:hAnsi="Times New Roman" w:cs="Times New Roman"/>
          <w:sz w:val="28"/>
          <w:szCs w:val="28"/>
        </w:rPr>
        <w:t>14.4. Уведомление, указанное в</w:t>
      </w:r>
      <w:r w:rsidR="000547D4">
        <w:rPr>
          <w:rFonts w:ascii="Times New Roman" w:hAnsi="Times New Roman" w:cs="Times New Roman"/>
          <w:sz w:val="28"/>
          <w:szCs w:val="28"/>
        </w:rPr>
        <w:t xml:space="preserve"> абзаце пятом подпункта «б» пункта 13 </w:t>
      </w:r>
      <w:r w:rsidRPr="00B657D4">
        <w:rPr>
          <w:rFonts w:ascii="Times New Roman" w:hAnsi="Times New Roman" w:cs="Times New Roman"/>
          <w:sz w:val="28"/>
          <w:szCs w:val="28"/>
        </w:rPr>
        <w:t xml:space="preserve">настоящего Положения, рассматривается </w:t>
      </w:r>
      <w:r w:rsidR="008A3C33" w:rsidRPr="00B657D4">
        <w:rPr>
          <w:rFonts w:ascii="Times New Roman" w:hAnsi="Times New Roman" w:cs="Times New Roman"/>
          <w:sz w:val="28"/>
          <w:szCs w:val="28"/>
        </w:rPr>
        <w:t xml:space="preserve">организационным отделом </w:t>
      </w:r>
      <w:r w:rsidR="001F45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F45BA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="001F45B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657D4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по результатам рассмотрения уведомления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145"/>
      <w:bookmarkEnd w:id="34"/>
      <w:r w:rsidRPr="00B657D4">
        <w:rPr>
          <w:rFonts w:ascii="Times New Roman" w:hAnsi="Times New Roman" w:cs="Times New Roman"/>
          <w:sz w:val="28"/>
          <w:szCs w:val="28"/>
        </w:rPr>
        <w:t xml:space="preserve">14.5. </w:t>
      </w:r>
      <w:proofErr w:type="gramStart"/>
      <w:r w:rsidRPr="00B657D4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</w:t>
      </w:r>
      <w:r w:rsidR="001F45BA">
        <w:rPr>
          <w:rFonts w:ascii="Times New Roman" w:hAnsi="Times New Roman" w:cs="Times New Roman"/>
          <w:sz w:val="28"/>
          <w:szCs w:val="28"/>
        </w:rPr>
        <w:t xml:space="preserve"> абзаце втором подпункта «б» пункта 13 </w:t>
      </w:r>
      <w:r w:rsidRPr="00B657D4">
        <w:rPr>
          <w:rFonts w:ascii="Times New Roman" w:hAnsi="Times New Roman" w:cs="Times New Roman"/>
          <w:sz w:val="28"/>
          <w:szCs w:val="28"/>
        </w:rPr>
        <w:t>настоящего Положения, или уведомлений, указанных в</w:t>
      </w:r>
      <w:r w:rsidR="001F45BA">
        <w:rPr>
          <w:rFonts w:ascii="Times New Roman" w:hAnsi="Times New Roman" w:cs="Times New Roman"/>
          <w:sz w:val="28"/>
          <w:szCs w:val="28"/>
        </w:rPr>
        <w:t xml:space="preserve"> абзаце пятом подпункта «б» и подпункта «</w:t>
      </w:r>
      <w:proofErr w:type="spellStart"/>
      <w:r w:rsidR="001F45B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F45BA">
        <w:rPr>
          <w:rFonts w:ascii="Times New Roman" w:hAnsi="Times New Roman" w:cs="Times New Roman"/>
          <w:sz w:val="28"/>
          <w:szCs w:val="28"/>
        </w:rPr>
        <w:t xml:space="preserve">» пункта 13 </w:t>
      </w:r>
      <w:r w:rsidRPr="00B657D4">
        <w:rPr>
          <w:rFonts w:ascii="Times New Roman" w:hAnsi="Times New Roman" w:cs="Times New Roman"/>
          <w:sz w:val="28"/>
          <w:szCs w:val="28"/>
        </w:rPr>
        <w:t xml:space="preserve">настоящего Положения, должностные лица </w:t>
      </w:r>
      <w:r w:rsidR="008A3C33" w:rsidRPr="00B657D4">
        <w:rPr>
          <w:rFonts w:ascii="Times New Roman" w:hAnsi="Times New Roman" w:cs="Times New Roman"/>
          <w:sz w:val="28"/>
          <w:szCs w:val="28"/>
        </w:rPr>
        <w:t xml:space="preserve">организационного отдела </w:t>
      </w:r>
      <w:r w:rsidR="001F45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F45BA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="001F45B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657D4">
        <w:rPr>
          <w:rFonts w:ascii="Times New Roman" w:hAnsi="Times New Roman" w:cs="Times New Roman"/>
          <w:sz w:val="28"/>
          <w:szCs w:val="28"/>
        </w:rPr>
        <w:t xml:space="preserve">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</w:t>
      </w:r>
      <w:proofErr w:type="gramEnd"/>
      <w:r w:rsidRPr="00B657D4">
        <w:rPr>
          <w:rFonts w:ascii="Times New Roman" w:hAnsi="Times New Roman" w:cs="Times New Roman"/>
          <w:sz w:val="28"/>
          <w:szCs w:val="28"/>
        </w:rPr>
        <w:t xml:space="preserve">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146"/>
      <w:bookmarkEnd w:id="35"/>
      <w:r w:rsidRPr="00B657D4">
        <w:rPr>
          <w:rFonts w:ascii="Times New Roman" w:hAnsi="Times New Roman" w:cs="Times New Roman"/>
          <w:sz w:val="28"/>
          <w:szCs w:val="28"/>
        </w:rPr>
        <w:t>14.6. Мотивированные заключения, предусмотренные</w:t>
      </w:r>
      <w:r w:rsidR="001F45BA">
        <w:rPr>
          <w:rFonts w:ascii="Times New Roman" w:hAnsi="Times New Roman" w:cs="Times New Roman"/>
          <w:sz w:val="28"/>
          <w:szCs w:val="28"/>
        </w:rPr>
        <w:t xml:space="preserve"> пунктами 14.1, 14.3 и 14.4 </w:t>
      </w:r>
      <w:r w:rsidRPr="00B657D4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:</w:t>
      </w:r>
    </w:p>
    <w:bookmarkEnd w:id="36"/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lastRenderedPageBreak/>
        <w:t>а) информацию, изложенную в обращениях или уведомлениях, указанных в</w:t>
      </w:r>
      <w:r w:rsidR="001F45BA">
        <w:rPr>
          <w:rFonts w:ascii="Times New Roman" w:hAnsi="Times New Roman" w:cs="Times New Roman"/>
          <w:sz w:val="28"/>
          <w:szCs w:val="28"/>
        </w:rPr>
        <w:t xml:space="preserve"> абзацах втором и пятом подпункта «б» и подпункте «</w:t>
      </w:r>
      <w:proofErr w:type="spellStart"/>
      <w:r w:rsidR="001F45B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F45BA">
        <w:rPr>
          <w:rFonts w:ascii="Times New Roman" w:hAnsi="Times New Roman" w:cs="Times New Roman"/>
          <w:sz w:val="28"/>
          <w:szCs w:val="28"/>
        </w:rPr>
        <w:t>» пункта 13</w:t>
      </w:r>
      <w:r w:rsidRPr="00B657D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</w:t>
      </w:r>
      <w:r w:rsidR="001F45BA">
        <w:rPr>
          <w:rFonts w:ascii="Times New Roman" w:hAnsi="Times New Roman" w:cs="Times New Roman"/>
          <w:sz w:val="28"/>
          <w:szCs w:val="28"/>
        </w:rPr>
        <w:t xml:space="preserve"> абзацах втором и пятом подпункта «б» и подпункте «</w:t>
      </w:r>
      <w:proofErr w:type="spellStart"/>
      <w:r w:rsidR="001F45B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F45BA">
        <w:rPr>
          <w:rFonts w:ascii="Times New Roman" w:hAnsi="Times New Roman" w:cs="Times New Roman"/>
          <w:sz w:val="28"/>
          <w:szCs w:val="28"/>
        </w:rPr>
        <w:t xml:space="preserve">» пункта 13 </w:t>
      </w:r>
      <w:r w:rsidRPr="00B657D4">
        <w:rPr>
          <w:rFonts w:ascii="Times New Roman" w:hAnsi="Times New Roman" w:cs="Times New Roman"/>
          <w:sz w:val="28"/>
          <w:szCs w:val="28"/>
        </w:rPr>
        <w:t>настоящего Положения, а также рекомендации для принятия одного из решений в соответствии с</w:t>
      </w:r>
      <w:r w:rsidR="001F45BA">
        <w:rPr>
          <w:rFonts w:ascii="Times New Roman" w:hAnsi="Times New Roman" w:cs="Times New Roman"/>
          <w:sz w:val="28"/>
          <w:szCs w:val="28"/>
        </w:rPr>
        <w:t xml:space="preserve"> пунктами 23, 25, 27.1</w:t>
      </w:r>
      <w:r w:rsidRPr="00B657D4"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15"/>
      <w:r w:rsidRPr="00B657D4">
        <w:rPr>
          <w:rFonts w:ascii="Times New Roman" w:hAnsi="Times New Roman" w:cs="Times New Roman"/>
          <w:sz w:val="28"/>
          <w:szCs w:val="28"/>
        </w:rPr>
        <w:t xml:space="preserve">15. Председатель комиссии при поступлении к нему в порядке, предусмотренном нормативным правовым актом администрации </w:t>
      </w:r>
      <w:proofErr w:type="spellStart"/>
      <w:r w:rsidR="008A3C33"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="008A3C33" w:rsidRPr="00B657D4">
        <w:rPr>
          <w:rFonts w:ascii="Times New Roman" w:hAnsi="Times New Roman" w:cs="Times New Roman"/>
          <w:sz w:val="28"/>
          <w:szCs w:val="28"/>
        </w:rPr>
        <w:t xml:space="preserve"> </w:t>
      </w:r>
      <w:r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, информации, содержащей основания для проведения заседания комиссии:</w:t>
      </w:r>
    </w:p>
    <w:bookmarkEnd w:id="37"/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</w:t>
      </w:r>
      <w:r w:rsidR="001F45BA">
        <w:rPr>
          <w:rFonts w:ascii="Times New Roman" w:hAnsi="Times New Roman" w:cs="Times New Roman"/>
          <w:sz w:val="28"/>
          <w:szCs w:val="28"/>
        </w:rPr>
        <w:t xml:space="preserve"> пунктами 15.1 и 15.2 </w:t>
      </w:r>
      <w:r w:rsidRPr="00B657D4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рган местного самоуправления, и с результатами ее проверки;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</w:t>
      </w:r>
      <w:r w:rsidR="001F45BA">
        <w:rPr>
          <w:rFonts w:ascii="Times New Roman" w:hAnsi="Times New Roman" w:cs="Times New Roman"/>
          <w:sz w:val="28"/>
          <w:szCs w:val="28"/>
        </w:rPr>
        <w:t xml:space="preserve"> подпункте «б» пункта 10 </w:t>
      </w:r>
      <w:r w:rsidRPr="00B657D4">
        <w:rPr>
          <w:rFonts w:ascii="Times New Roman" w:hAnsi="Times New Roman" w:cs="Times New Roman"/>
          <w:sz w:val="28"/>
          <w:szCs w:val="28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151"/>
      <w:r w:rsidRPr="00B657D4">
        <w:rPr>
          <w:rFonts w:ascii="Times New Roman" w:hAnsi="Times New Roman" w:cs="Times New Roman"/>
          <w:sz w:val="28"/>
          <w:szCs w:val="28"/>
        </w:rPr>
        <w:t>15.1. Заседание комиссии по рассмотрению заявлений, указанных в</w:t>
      </w:r>
      <w:r w:rsidR="001F45BA">
        <w:rPr>
          <w:rFonts w:ascii="Times New Roman" w:hAnsi="Times New Roman" w:cs="Times New Roman"/>
          <w:sz w:val="28"/>
          <w:szCs w:val="28"/>
        </w:rPr>
        <w:t xml:space="preserve"> абзацах третьем и четвертом подпункта «б» пункта 13 </w:t>
      </w:r>
      <w:r w:rsidRPr="00B657D4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152"/>
      <w:bookmarkEnd w:id="38"/>
      <w:r w:rsidRPr="00B657D4">
        <w:rPr>
          <w:rFonts w:ascii="Times New Roman" w:hAnsi="Times New Roman" w:cs="Times New Roman"/>
          <w:sz w:val="28"/>
          <w:szCs w:val="28"/>
        </w:rPr>
        <w:t>15.2. Уведомление, указанное в</w:t>
      </w:r>
      <w:r w:rsidR="001F45BA">
        <w:rPr>
          <w:rFonts w:ascii="Times New Roman" w:hAnsi="Times New Roman" w:cs="Times New Roman"/>
          <w:sz w:val="28"/>
          <w:szCs w:val="28"/>
        </w:rPr>
        <w:t xml:space="preserve"> подпункте «</w:t>
      </w:r>
      <w:proofErr w:type="spellStart"/>
      <w:r w:rsidR="001F45B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F45BA">
        <w:rPr>
          <w:rFonts w:ascii="Times New Roman" w:hAnsi="Times New Roman" w:cs="Times New Roman"/>
          <w:sz w:val="28"/>
          <w:szCs w:val="28"/>
        </w:rPr>
        <w:t xml:space="preserve">» пункта 13 </w:t>
      </w:r>
      <w:r w:rsidRPr="00B657D4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bookmarkEnd w:id="39"/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>16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ах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</w:t>
      </w:r>
      <w:r w:rsidR="001F45BA">
        <w:rPr>
          <w:rFonts w:ascii="Times New Roman" w:hAnsi="Times New Roman" w:cs="Times New Roman"/>
          <w:sz w:val="28"/>
          <w:szCs w:val="28"/>
        </w:rPr>
        <w:t xml:space="preserve"> подпунктом «б» пункта 13 </w:t>
      </w:r>
      <w:r w:rsidRPr="00B657D4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17"/>
      <w:r w:rsidRPr="00B657D4">
        <w:rPr>
          <w:rFonts w:ascii="Times New Roman" w:hAnsi="Times New Roman" w:cs="Times New Roman"/>
          <w:sz w:val="28"/>
          <w:szCs w:val="28"/>
        </w:rPr>
        <w:t>17. Заседания комиссии могут проводиться в отсутствие муниципального служащего или гражданина в случае:</w:t>
      </w:r>
    </w:p>
    <w:bookmarkEnd w:id="40"/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lastRenderedPageBreak/>
        <w:t xml:space="preserve">а) если в обращении, заявлении или уведомлении, предусмотренных </w:t>
      </w:r>
      <w:hyperlink w:anchor="sub_1132" w:history="1">
        <w:r w:rsidRPr="001F45B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одпунктом "б" пункта 13</w:t>
        </w:r>
      </w:hyperlink>
      <w:r w:rsidRPr="00B657D4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18"/>
      <w:r w:rsidRPr="00B657D4">
        <w:rPr>
          <w:rFonts w:ascii="Times New Roman" w:hAnsi="Times New Roman" w:cs="Times New Roman"/>
          <w:sz w:val="28"/>
          <w:szCs w:val="28"/>
        </w:rPr>
        <w:t>18. На заседании комиссии заслушиваются пояснения муниципального служащего (с его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19"/>
      <w:bookmarkEnd w:id="41"/>
      <w:r w:rsidRPr="00B657D4">
        <w:rPr>
          <w:rFonts w:ascii="Times New Roman" w:hAnsi="Times New Roman" w:cs="Times New Roman"/>
          <w:sz w:val="28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20"/>
      <w:bookmarkEnd w:id="42"/>
      <w:r w:rsidRPr="00B657D4">
        <w:rPr>
          <w:rFonts w:ascii="Times New Roman" w:hAnsi="Times New Roman" w:cs="Times New Roman"/>
          <w:sz w:val="28"/>
          <w:szCs w:val="28"/>
        </w:rPr>
        <w:t xml:space="preserve">20. По итогам рассмотрения вопроса, указанного в </w:t>
      </w:r>
      <w:hyperlink w:anchor="sub_11312" w:history="1">
        <w:r w:rsidRPr="003B2A2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абзаце втором подпункта "а" пункта 13</w:t>
        </w:r>
      </w:hyperlink>
      <w:r w:rsidRPr="003B2A2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</w:t>
      </w:r>
      <w:r w:rsidRPr="00B657D4">
        <w:rPr>
          <w:rFonts w:ascii="Times New Roman" w:hAnsi="Times New Roman" w:cs="Times New Roman"/>
          <w:sz w:val="28"/>
          <w:szCs w:val="28"/>
        </w:rPr>
        <w:t>ия принимает одно из следующих решений:</w:t>
      </w:r>
    </w:p>
    <w:bookmarkEnd w:id="43"/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муниципальным служащим, являются достоверными и полными;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муниципальным служащим, являются недостоверными и (или) неполными. В этом случае комиссия рекомендует руководителю органа местного самоуправления, руководителю </w:t>
      </w:r>
      <w:r w:rsidR="003B2A22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="00942CAF" w:rsidRPr="00B657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42CAF"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="00942CAF"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657D4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21"/>
      <w:r w:rsidRPr="00B657D4">
        <w:rPr>
          <w:rFonts w:ascii="Times New Roman" w:hAnsi="Times New Roman" w:cs="Times New Roman"/>
          <w:sz w:val="28"/>
          <w:szCs w:val="28"/>
        </w:rPr>
        <w:t xml:space="preserve">21. По итогам рассмотрения вопроса, указанного в </w:t>
      </w:r>
      <w:hyperlink w:anchor="sub_11313" w:history="1">
        <w:r w:rsidRPr="003B2A2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абзаце третьем подпункта "а" пункта 13</w:t>
        </w:r>
      </w:hyperlink>
      <w:r w:rsidRPr="003B2A2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</w:t>
      </w:r>
      <w:r w:rsidRPr="00B657D4">
        <w:rPr>
          <w:rFonts w:ascii="Times New Roman" w:hAnsi="Times New Roman" w:cs="Times New Roman"/>
          <w:sz w:val="28"/>
          <w:szCs w:val="28"/>
        </w:rPr>
        <w:t>ия принимает одно из следующих решений:</w:t>
      </w:r>
    </w:p>
    <w:bookmarkEnd w:id="44"/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, руководителю </w:t>
      </w:r>
      <w:r w:rsidR="003B2A22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942CAF">
        <w:rPr>
          <w:rFonts w:ascii="Times New Roman" w:hAnsi="Times New Roman" w:cs="Times New Roman"/>
          <w:sz w:val="28"/>
          <w:szCs w:val="28"/>
        </w:rPr>
        <w:t xml:space="preserve"> </w:t>
      </w:r>
      <w:r w:rsidR="00942CAF" w:rsidRPr="00B657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42CAF"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="00942CAF"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B2A22">
        <w:rPr>
          <w:rFonts w:ascii="Times New Roman" w:hAnsi="Times New Roman" w:cs="Times New Roman"/>
          <w:sz w:val="28"/>
          <w:szCs w:val="28"/>
        </w:rPr>
        <w:t xml:space="preserve"> </w:t>
      </w:r>
      <w:r w:rsidRPr="00B657D4">
        <w:rPr>
          <w:rFonts w:ascii="Times New Roman" w:hAnsi="Times New Roman" w:cs="Times New Roman"/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22"/>
      <w:r w:rsidRPr="00B657D4">
        <w:rPr>
          <w:rFonts w:ascii="Times New Roman" w:hAnsi="Times New Roman" w:cs="Times New Roman"/>
          <w:sz w:val="28"/>
          <w:szCs w:val="28"/>
        </w:rPr>
        <w:t xml:space="preserve">22. По итогам рассмотрения вопроса, указанного в </w:t>
      </w:r>
      <w:hyperlink w:anchor="sub_11322" w:history="1">
        <w:r w:rsidRPr="003B2A2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абзаце втором подпункта "б" пункта 13</w:t>
        </w:r>
      </w:hyperlink>
      <w:r w:rsidRPr="003B2A2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</w:t>
      </w:r>
      <w:r w:rsidRPr="00B657D4">
        <w:rPr>
          <w:rFonts w:ascii="Times New Roman" w:hAnsi="Times New Roman" w:cs="Times New Roman"/>
          <w:sz w:val="28"/>
          <w:szCs w:val="28"/>
        </w:rPr>
        <w:t>я принимает одно из следующих решений:</w:t>
      </w:r>
    </w:p>
    <w:bookmarkEnd w:id="45"/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lastRenderedPageBreak/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23"/>
      <w:r w:rsidRPr="00B657D4">
        <w:rPr>
          <w:rFonts w:ascii="Times New Roman" w:hAnsi="Times New Roman" w:cs="Times New Roman"/>
          <w:sz w:val="28"/>
          <w:szCs w:val="28"/>
        </w:rPr>
        <w:t xml:space="preserve">23. По итогам рассмотрения вопроса, указанного </w:t>
      </w:r>
      <w:r w:rsidRPr="003B2A2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1323" w:history="1">
        <w:r w:rsidRPr="003B2A2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абзаце третьем подпункта "б" пункта 13</w:t>
        </w:r>
      </w:hyperlink>
      <w:r w:rsidRPr="003B2A2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</w:t>
      </w:r>
      <w:r w:rsidRPr="00B657D4">
        <w:rPr>
          <w:rFonts w:ascii="Times New Roman" w:hAnsi="Times New Roman" w:cs="Times New Roman"/>
          <w:sz w:val="28"/>
          <w:szCs w:val="28"/>
        </w:rPr>
        <w:t>ия принимает одно из следующих решений:</w:t>
      </w:r>
    </w:p>
    <w:bookmarkEnd w:id="46"/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, руководителю </w:t>
      </w:r>
      <w:r w:rsidR="003B2A22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942CAF">
        <w:rPr>
          <w:rFonts w:ascii="Times New Roman" w:hAnsi="Times New Roman" w:cs="Times New Roman"/>
          <w:sz w:val="28"/>
          <w:szCs w:val="28"/>
        </w:rPr>
        <w:t xml:space="preserve"> </w:t>
      </w:r>
      <w:r w:rsidR="00942CAF" w:rsidRPr="00B657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42CAF"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="00942CAF"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B2A22">
        <w:rPr>
          <w:rFonts w:ascii="Times New Roman" w:hAnsi="Times New Roman" w:cs="Times New Roman"/>
          <w:sz w:val="28"/>
          <w:szCs w:val="28"/>
        </w:rPr>
        <w:t xml:space="preserve"> </w:t>
      </w:r>
      <w:r w:rsidRPr="00B657D4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24"/>
      <w:r w:rsidRPr="00B657D4">
        <w:rPr>
          <w:rFonts w:ascii="Times New Roman" w:hAnsi="Times New Roman" w:cs="Times New Roman"/>
          <w:sz w:val="28"/>
          <w:szCs w:val="28"/>
        </w:rPr>
        <w:t xml:space="preserve">24. По итогам рассмотрения вопроса, указанного в </w:t>
      </w:r>
      <w:hyperlink w:anchor="sub_11324" w:history="1">
        <w:r w:rsidRPr="003B2A2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абзаце четыре подпункта "б" пункта 13</w:t>
        </w:r>
      </w:hyperlink>
      <w:r w:rsidRPr="003B2A2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</w:t>
      </w:r>
      <w:r w:rsidRPr="00B657D4">
        <w:rPr>
          <w:rFonts w:ascii="Times New Roman" w:hAnsi="Times New Roman" w:cs="Times New Roman"/>
          <w:sz w:val="28"/>
          <w:szCs w:val="28"/>
        </w:rPr>
        <w:t>я принимает одно из следующих решений:</w:t>
      </w:r>
    </w:p>
    <w:bookmarkEnd w:id="47"/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</w:t>
      </w:r>
      <w:hyperlink r:id="rId9" w:history="1">
        <w:r w:rsidRPr="003B2A2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B657D4">
        <w:rPr>
          <w:rFonts w:ascii="Times New Roman" w:hAnsi="Times New Roman" w:cs="Times New Roman"/>
          <w:sz w:val="28"/>
          <w:szCs w:val="28"/>
        </w:rPr>
        <w:t xml:space="preserve"> от 07.05.2013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</w:t>
      </w:r>
      <w:hyperlink r:id="rId10" w:history="1">
        <w:r w:rsidRPr="003B2A2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B657D4">
        <w:rPr>
          <w:rFonts w:ascii="Times New Roman" w:hAnsi="Times New Roman" w:cs="Times New Roman"/>
          <w:sz w:val="28"/>
          <w:szCs w:val="28"/>
        </w:rPr>
        <w:t xml:space="preserve"> от 07.05.2013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органа местного самоуправления, руководителю </w:t>
      </w:r>
      <w:r w:rsidR="003B2A22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942CAF">
        <w:rPr>
          <w:rFonts w:ascii="Times New Roman" w:hAnsi="Times New Roman" w:cs="Times New Roman"/>
          <w:sz w:val="28"/>
          <w:szCs w:val="28"/>
        </w:rPr>
        <w:t xml:space="preserve"> </w:t>
      </w:r>
      <w:r w:rsidR="00942CAF" w:rsidRPr="00B657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42CAF"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="00942CAF"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B2A22">
        <w:rPr>
          <w:rFonts w:ascii="Times New Roman" w:hAnsi="Times New Roman" w:cs="Times New Roman"/>
          <w:sz w:val="28"/>
          <w:szCs w:val="28"/>
        </w:rPr>
        <w:t xml:space="preserve"> </w:t>
      </w:r>
      <w:r w:rsidRPr="00B657D4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25"/>
      <w:r w:rsidRPr="00B657D4">
        <w:rPr>
          <w:rFonts w:ascii="Times New Roman" w:hAnsi="Times New Roman" w:cs="Times New Roman"/>
          <w:sz w:val="28"/>
          <w:szCs w:val="28"/>
        </w:rPr>
        <w:lastRenderedPageBreak/>
        <w:t xml:space="preserve">25. По итогам рассмотрения вопроса, указанного в </w:t>
      </w:r>
      <w:hyperlink w:anchor="sub_11325" w:history="1">
        <w:r w:rsidRPr="003B2A2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абзаце пятом подпункта "б" пункта 13</w:t>
        </w:r>
      </w:hyperlink>
      <w:r w:rsidRPr="003B2A2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</w:t>
      </w:r>
      <w:r w:rsidRPr="00B657D4">
        <w:rPr>
          <w:rFonts w:ascii="Times New Roman" w:hAnsi="Times New Roman" w:cs="Times New Roman"/>
          <w:sz w:val="28"/>
          <w:szCs w:val="28"/>
        </w:rPr>
        <w:t>я принимает одно из следующих решений:</w:t>
      </w:r>
    </w:p>
    <w:bookmarkEnd w:id="48"/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, руководителю </w:t>
      </w:r>
      <w:r w:rsidR="003B2A22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942CAF">
        <w:rPr>
          <w:rFonts w:ascii="Times New Roman" w:hAnsi="Times New Roman" w:cs="Times New Roman"/>
          <w:sz w:val="28"/>
          <w:szCs w:val="28"/>
        </w:rPr>
        <w:t xml:space="preserve"> </w:t>
      </w:r>
      <w:r w:rsidR="00942CAF" w:rsidRPr="00B657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42CAF"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="00942CAF"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B2A22">
        <w:rPr>
          <w:rFonts w:ascii="Times New Roman" w:hAnsi="Times New Roman" w:cs="Times New Roman"/>
          <w:sz w:val="28"/>
          <w:szCs w:val="28"/>
        </w:rPr>
        <w:t xml:space="preserve"> </w:t>
      </w:r>
      <w:r w:rsidRPr="00B657D4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, руководителю </w:t>
      </w:r>
      <w:r w:rsidR="003B2A22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B657D4">
        <w:rPr>
          <w:rFonts w:ascii="Times New Roman" w:hAnsi="Times New Roman" w:cs="Times New Roman"/>
          <w:sz w:val="28"/>
          <w:szCs w:val="28"/>
        </w:rPr>
        <w:t xml:space="preserve"> </w:t>
      </w:r>
      <w:r w:rsidR="00942CAF" w:rsidRPr="00B657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42CAF"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="00942CAF"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657D4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26"/>
      <w:r w:rsidRPr="00B657D4">
        <w:rPr>
          <w:rFonts w:ascii="Times New Roman" w:hAnsi="Times New Roman" w:cs="Times New Roman"/>
          <w:sz w:val="28"/>
          <w:szCs w:val="28"/>
        </w:rPr>
        <w:t xml:space="preserve">26. По итогам рассмотрения вопроса, указанного в </w:t>
      </w:r>
      <w:hyperlink w:anchor="sub_1134" w:history="1">
        <w:r w:rsidRPr="003B2A2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одпункте "г" пункта 13</w:t>
        </w:r>
      </w:hyperlink>
      <w:r w:rsidRPr="003B2A2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</w:t>
      </w:r>
      <w:r w:rsidRPr="00B657D4">
        <w:rPr>
          <w:rFonts w:ascii="Times New Roman" w:hAnsi="Times New Roman" w:cs="Times New Roman"/>
          <w:sz w:val="28"/>
          <w:szCs w:val="28"/>
        </w:rPr>
        <w:t>дующих решений:</w:t>
      </w:r>
    </w:p>
    <w:bookmarkEnd w:id="49"/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11" w:history="1">
        <w:r w:rsidRPr="003B2A2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частью 1 статьи 3</w:t>
        </w:r>
      </w:hyperlink>
      <w:r w:rsidRPr="003B2A22">
        <w:rPr>
          <w:rFonts w:ascii="Times New Roman" w:hAnsi="Times New Roman" w:cs="Times New Roman"/>
          <w:sz w:val="28"/>
          <w:szCs w:val="28"/>
        </w:rPr>
        <w:t xml:space="preserve"> </w:t>
      </w:r>
      <w:r w:rsidRPr="00B657D4">
        <w:rPr>
          <w:rFonts w:ascii="Times New Roman" w:hAnsi="Times New Roman" w:cs="Times New Roman"/>
          <w:sz w:val="28"/>
          <w:szCs w:val="28"/>
        </w:rPr>
        <w:t xml:space="preserve">Федерального закона от 03.12.2012 N 230-ФЗ "О </w:t>
      </w:r>
      <w:proofErr w:type="gramStart"/>
      <w:r w:rsidRPr="00B657D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B657D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муниципальные должности, и иных лиц их доходам", являются достоверными и полными;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12" w:history="1">
        <w:r w:rsidRPr="003B2A2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частью 1 статьи 3</w:t>
        </w:r>
      </w:hyperlink>
      <w:r w:rsidRPr="003B2A22">
        <w:rPr>
          <w:rFonts w:ascii="Times New Roman" w:hAnsi="Times New Roman" w:cs="Times New Roman"/>
          <w:sz w:val="28"/>
          <w:szCs w:val="28"/>
        </w:rPr>
        <w:t xml:space="preserve"> </w:t>
      </w:r>
      <w:r w:rsidRPr="00B657D4">
        <w:rPr>
          <w:rFonts w:ascii="Times New Roman" w:hAnsi="Times New Roman" w:cs="Times New Roman"/>
          <w:sz w:val="28"/>
          <w:szCs w:val="28"/>
        </w:rPr>
        <w:t xml:space="preserve">Федерального закона от 03.12.2012 N 230-ФЗ "О </w:t>
      </w:r>
      <w:proofErr w:type="gramStart"/>
      <w:r w:rsidRPr="00B657D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B657D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муниципаль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, руководителю </w:t>
      </w:r>
      <w:r w:rsidR="003B2A22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B657D4">
        <w:rPr>
          <w:rFonts w:ascii="Times New Roman" w:hAnsi="Times New Roman" w:cs="Times New Roman"/>
          <w:sz w:val="28"/>
          <w:szCs w:val="28"/>
        </w:rPr>
        <w:t xml:space="preserve"> </w:t>
      </w:r>
      <w:r w:rsidR="00942CAF" w:rsidRPr="00B657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42CAF"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="00942CAF"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657D4">
        <w:rPr>
          <w:rFonts w:ascii="Times New Roman" w:hAnsi="Times New Roman" w:cs="Times New Roman"/>
          <w:sz w:val="28"/>
          <w:szCs w:val="28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B657D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657D4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6C0CEC" w:rsidRPr="003B2A22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27"/>
      <w:r w:rsidRPr="00B657D4">
        <w:rPr>
          <w:rFonts w:ascii="Times New Roman" w:hAnsi="Times New Roman" w:cs="Times New Roman"/>
          <w:sz w:val="28"/>
          <w:szCs w:val="28"/>
        </w:rPr>
        <w:t xml:space="preserve">27. По итогам рассмотрения вопросов, указанных в </w:t>
      </w:r>
      <w:hyperlink w:anchor="sub_1131" w:history="1">
        <w:r w:rsidRPr="003B2A2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одпунктах "а"</w:t>
        </w:r>
      </w:hyperlink>
      <w:r w:rsidRPr="003B2A22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132" w:history="1">
        <w:r w:rsidRPr="003B2A2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"б"</w:t>
        </w:r>
      </w:hyperlink>
      <w:r w:rsidRPr="003B2A22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134" w:history="1">
        <w:r w:rsidRPr="003B2A2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"г"</w:t>
        </w:r>
      </w:hyperlink>
      <w:r w:rsidRPr="003B2A2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135" w:history="1">
        <w:r w:rsidRPr="003B2A2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"</w:t>
        </w:r>
        <w:proofErr w:type="spellStart"/>
        <w:r w:rsidRPr="003B2A2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д</w:t>
        </w:r>
        <w:proofErr w:type="spellEnd"/>
        <w:r w:rsidRPr="003B2A2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" пункта 13</w:t>
        </w:r>
      </w:hyperlink>
      <w:r w:rsidRPr="003B2A22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sub_1020" w:history="1">
        <w:r w:rsidRPr="003B2A2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унктами 20 - 26</w:t>
        </w:r>
      </w:hyperlink>
      <w:r w:rsidRPr="003B2A22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271"/>
      <w:bookmarkEnd w:id="50"/>
      <w:r w:rsidRPr="003B2A22">
        <w:rPr>
          <w:rFonts w:ascii="Times New Roman" w:hAnsi="Times New Roman" w:cs="Times New Roman"/>
          <w:sz w:val="28"/>
          <w:szCs w:val="28"/>
        </w:rPr>
        <w:t xml:space="preserve">27.1. По итогам рассмотрения вопроса, указанного в </w:t>
      </w:r>
      <w:hyperlink w:anchor="sub_1135" w:history="1">
        <w:r w:rsidRPr="003B2A2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одпункте "</w:t>
        </w:r>
        <w:proofErr w:type="spellStart"/>
        <w:r w:rsidRPr="003B2A2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д</w:t>
        </w:r>
        <w:proofErr w:type="spellEnd"/>
        <w:r w:rsidRPr="003B2A2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" пункта 13</w:t>
        </w:r>
      </w:hyperlink>
      <w:r w:rsidRPr="003B2A2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</w:t>
      </w:r>
      <w:r w:rsidRPr="00B657D4">
        <w:rPr>
          <w:rFonts w:ascii="Times New Roman" w:hAnsi="Times New Roman" w:cs="Times New Roman"/>
          <w:sz w:val="28"/>
          <w:szCs w:val="28"/>
        </w:rPr>
        <w:t>ении гражданина, замещавшего должность муниципальной службы в органе местного самоуправления, одно из следующих решений:</w:t>
      </w:r>
    </w:p>
    <w:bookmarkEnd w:id="51"/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B657D4">
        <w:rPr>
          <w:rFonts w:ascii="Times New Roman" w:hAnsi="Times New Roman" w:cs="Times New Roman"/>
          <w:sz w:val="28"/>
          <w:szCs w:val="28"/>
        </w:rPr>
        <w:lastRenderedPageBreak/>
        <w:t>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3" w:history="1">
        <w:r w:rsidRPr="003B2A2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статьи 12</w:t>
        </w:r>
      </w:hyperlink>
      <w:r w:rsidRPr="003B2A22">
        <w:rPr>
          <w:rFonts w:ascii="Times New Roman" w:hAnsi="Times New Roman" w:cs="Times New Roman"/>
          <w:sz w:val="28"/>
          <w:szCs w:val="28"/>
        </w:rPr>
        <w:t xml:space="preserve"> </w:t>
      </w:r>
      <w:r w:rsidRPr="00B657D4">
        <w:rPr>
          <w:rFonts w:ascii="Times New Roman" w:hAnsi="Times New Roman" w:cs="Times New Roman"/>
          <w:sz w:val="28"/>
          <w:szCs w:val="28"/>
        </w:rPr>
        <w:t xml:space="preserve">Федерального закона от 25.12.2008 N 273-ФЗ "О противодействии коррупции". В этом случае комиссия рекомендует руководителю органа местного самоуправления, руководителю </w:t>
      </w:r>
      <w:r w:rsidR="003B2A22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B657D4"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28"/>
      <w:r w:rsidRPr="00B657D4">
        <w:rPr>
          <w:rFonts w:ascii="Times New Roman" w:hAnsi="Times New Roman" w:cs="Times New Roman"/>
          <w:sz w:val="28"/>
          <w:szCs w:val="28"/>
        </w:rPr>
        <w:t xml:space="preserve">28. По итогам рассмотрения вопроса, предусмотренного </w:t>
      </w:r>
      <w:hyperlink w:anchor="sub_1133" w:history="1">
        <w:r w:rsidRPr="003B2A2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одпунктом "в" пункта 13</w:t>
        </w:r>
      </w:hyperlink>
      <w:r w:rsidRPr="003B2A2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</w:t>
      </w:r>
      <w:r w:rsidRPr="00B657D4">
        <w:rPr>
          <w:rFonts w:ascii="Times New Roman" w:hAnsi="Times New Roman" w:cs="Times New Roman"/>
          <w:sz w:val="28"/>
          <w:szCs w:val="28"/>
        </w:rPr>
        <w:t>оответствующее решение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29"/>
      <w:bookmarkEnd w:id="52"/>
      <w:r w:rsidRPr="00B657D4">
        <w:rPr>
          <w:rFonts w:ascii="Times New Roman" w:hAnsi="Times New Roman" w:cs="Times New Roman"/>
          <w:sz w:val="28"/>
          <w:szCs w:val="28"/>
        </w:rPr>
        <w:t xml:space="preserve">29. Для исполнения решений комиссии могут быть подготовлены проекты нормативных правовых актов органов местного самоуправления, которые в установленном порядке представляются на рассмотрение руководителю органа местного самоуправления, руководителю </w:t>
      </w:r>
      <w:r w:rsidR="003B2A22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942CAF">
        <w:rPr>
          <w:rFonts w:ascii="Times New Roman" w:hAnsi="Times New Roman" w:cs="Times New Roman"/>
          <w:sz w:val="28"/>
          <w:szCs w:val="28"/>
        </w:rPr>
        <w:t xml:space="preserve"> </w:t>
      </w:r>
      <w:r w:rsidR="00942CAF" w:rsidRPr="00B657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42CAF"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="00942CAF"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B2A22">
        <w:rPr>
          <w:rFonts w:ascii="Times New Roman" w:hAnsi="Times New Roman" w:cs="Times New Roman"/>
          <w:sz w:val="28"/>
          <w:szCs w:val="28"/>
        </w:rPr>
        <w:t>.</w:t>
      </w:r>
    </w:p>
    <w:p w:rsidR="006C0CEC" w:rsidRPr="003B2A22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30"/>
      <w:bookmarkEnd w:id="53"/>
      <w:r w:rsidRPr="00B657D4">
        <w:rPr>
          <w:rFonts w:ascii="Times New Roman" w:hAnsi="Times New Roman" w:cs="Times New Roman"/>
          <w:sz w:val="28"/>
          <w:szCs w:val="28"/>
        </w:rPr>
        <w:t xml:space="preserve">30. Решения комиссии по вопросам, указанным в </w:t>
      </w:r>
      <w:hyperlink w:anchor="sub_1013" w:history="1">
        <w:r w:rsidRPr="003B2A2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ункте 13</w:t>
        </w:r>
      </w:hyperlink>
      <w:r w:rsidRPr="003B2A22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31"/>
      <w:bookmarkEnd w:id="54"/>
      <w:r w:rsidRPr="003B2A22">
        <w:rPr>
          <w:rFonts w:ascii="Times New Roman" w:hAnsi="Times New Roman" w:cs="Times New Roman"/>
          <w:sz w:val="28"/>
          <w:szCs w:val="28"/>
        </w:rPr>
        <w:t xml:space="preserve">3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sub_11322" w:history="1">
        <w:r w:rsidRPr="003B2A2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абзаце втором подпункта "б" пункта 13</w:t>
        </w:r>
      </w:hyperlink>
      <w:r w:rsidRPr="003B2A22">
        <w:rPr>
          <w:rFonts w:ascii="Times New Roman" w:hAnsi="Times New Roman" w:cs="Times New Roman"/>
          <w:sz w:val="28"/>
          <w:szCs w:val="28"/>
        </w:rPr>
        <w:t xml:space="preserve"> настоящего Положения, для руководителя органа местного самоуправления, руководителя </w:t>
      </w:r>
      <w:r w:rsidR="003B2A22" w:rsidRPr="003B2A22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Pr="003B2A22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в </w:t>
      </w:r>
      <w:hyperlink w:anchor="sub_11322" w:history="1">
        <w:r w:rsidRPr="003B2A2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абзаце втором подпункта "б" пункта 13</w:t>
        </w:r>
      </w:hyperlink>
      <w:r w:rsidRPr="00B657D4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32"/>
      <w:bookmarkEnd w:id="55"/>
      <w:r w:rsidRPr="00B657D4">
        <w:rPr>
          <w:rFonts w:ascii="Times New Roman" w:hAnsi="Times New Roman" w:cs="Times New Roman"/>
          <w:sz w:val="28"/>
          <w:szCs w:val="28"/>
        </w:rPr>
        <w:t>32. В протоколе заседания комиссии указываются:</w:t>
      </w:r>
    </w:p>
    <w:bookmarkEnd w:id="56"/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3B2A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657D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57D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657D4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57D4"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spellEnd"/>
      <w:r w:rsidRPr="00B657D4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D4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33"/>
      <w:r w:rsidRPr="00B657D4">
        <w:rPr>
          <w:rFonts w:ascii="Times New Roman" w:hAnsi="Times New Roman" w:cs="Times New Roman"/>
          <w:sz w:val="28"/>
          <w:szCs w:val="28"/>
        </w:rPr>
        <w:t>33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34"/>
      <w:bookmarkEnd w:id="57"/>
      <w:r w:rsidRPr="00B657D4">
        <w:rPr>
          <w:rFonts w:ascii="Times New Roman" w:hAnsi="Times New Roman" w:cs="Times New Roman"/>
          <w:sz w:val="28"/>
          <w:szCs w:val="28"/>
        </w:rPr>
        <w:t xml:space="preserve">34. Копии протокола заседания комиссии в 7-дневный срок со дня заседания направляются руководителю органа местного самоуправления, руководителю </w:t>
      </w:r>
      <w:r w:rsidR="003B2A22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942CAF">
        <w:rPr>
          <w:rFonts w:ascii="Times New Roman" w:hAnsi="Times New Roman" w:cs="Times New Roman"/>
          <w:sz w:val="28"/>
          <w:szCs w:val="28"/>
        </w:rPr>
        <w:t xml:space="preserve"> </w:t>
      </w:r>
      <w:r w:rsidR="00942CAF" w:rsidRPr="00B657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42CAF"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="00942CAF"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657D4">
        <w:rPr>
          <w:rFonts w:ascii="Times New Roman" w:hAnsi="Times New Roman" w:cs="Times New Roman"/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35"/>
      <w:bookmarkEnd w:id="58"/>
      <w:r w:rsidRPr="00B657D4">
        <w:rPr>
          <w:rFonts w:ascii="Times New Roman" w:hAnsi="Times New Roman" w:cs="Times New Roman"/>
          <w:sz w:val="28"/>
          <w:szCs w:val="28"/>
        </w:rPr>
        <w:t xml:space="preserve">35. Руководитель органа местного самоуправления, руководитель </w:t>
      </w:r>
      <w:r w:rsidR="008A3C33" w:rsidRPr="00B657D4">
        <w:rPr>
          <w:rFonts w:ascii="Times New Roman" w:hAnsi="Times New Roman" w:cs="Times New Roman"/>
          <w:sz w:val="28"/>
          <w:szCs w:val="28"/>
        </w:rPr>
        <w:t xml:space="preserve">структурного подразделения администрации </w:t>
      </w:r>
      <w:proofErr w:type="spellStart"/>
      <w:r w:rsidR="008A3C33"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="008A3C33"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657D4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B657D4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B657D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, руководитель </w:t>
      </w:r>
      <w:r w:rsidR="008A3C33" w:rsidRPr="00B657D4">
        <w:rPr>
          <w:rFonts w:ascii="Times New Roman" w:hAnsi="Times New Roman" w:cs="Times New Roman"/>
          <w:sz w:val="28"/>
          <w:szCs w:val="28"/>
        </w:rPr>
        <w:t xml:space="preserve">структурного подразделения администрации </w:t>
      </w:r>
      <w:proofErr w:type="spellStart"/>
      <w:r w:rsidR="008A3C33"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="008A3C33"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657D4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, руководителя </w:t>
      </w:r>
      <w:r w:rsidR="008A3C33" w:rsidRPr="00B657D4">
        <w:rPr>
          <w:rFonts w:ascii="Times New Roman" w:hAnsi="Times New Roman" w:cs="Times New Roman"/>
          <w:sz w:val="28"/>
          <w:szCs w:val="28"/>
        </w:rPr>
        <w:t xml:space="preserve">структурного подразделения администрации </w:t>
      </w:r>
      <w:proofErr w:type="spellStart"/>
      <w:r w:rsidR="008A3C33"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="008A3C33"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 с</w:t>
      </w:r>
      <w:r w:rsidRPr="00B657D4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36"/>
      <w:bookmarkEnd w:id="59"/>
      <w:r w:rsidRPr="00B657D4">
        <w:rPr>
          <w:rFonts w:ascii="Times New Roman" w:hAnsi="Times New Roman" w:cs="Times New Roman"/>
          <w:sz w:val="28"/>
          <w:szCs w:val="28"/>
        </w:rPr>
        <w:t xml:space="preserve">36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, </w:t>
      </w:r>
      <w:r w:rsidR="008A3C33" w:rsidRPr="00B657D4">
        <w:rPr>
          <w:rFonts w:ascii="Times New Roman" w:hAnsi="Times New Roman" w:cs="Times New Roman"/>
          <w:sz w:val="28"/>
          <w:szCs w:val="28"/>
        </w:rPr>
        <w:t xml:space="preserve">руководителя структурного подразделения администрации </w:t>
      </w:r>
      <w:proofErr w:type="spellStart"/>
      <w:r w:rsidR="008A3C33"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="008A3C33"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657D4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37"/>
      <w:bookmarkEnd w:id="60"/>
      <w:r w:rsidRPr="00B657D4">
        <w:rPr>
          <w:rFonts w:ascii="Times New Roman" w:hAnsi="Times New Roman" w:cs="Times New Roman"/>
          <w:sz w:val="28"/>
          <w:szCs w:val="28"/>
        </w:rPr>
        <w:t xml:space="preserve">37. </w:t>
      </w:r>
      <w:proofErr w:type="gramStart"/>
      <w:r w:rsidRPr="00B657D4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38"/>
      <w:bookmarkEnd w:id="61"/>
      <w:r w:rsidRPr="00B657D4">
        <w:rPr>
          <w:rFonts w:ascii="Times New Roman" w:hAnsi="Times New Roman" w:cs="Times New Roman"/>
          <w:sz w:val="28"/>
          <w:szCs w:val="28"/>
        </w:rPr>
        <w:t>38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381"/>
      <w:bookmarkEnd w:id="62"/>
      <w:r w:rsidRPr="00B657D4">
        <w:rPr>
          <w:rFonts w:ascii="Times New Roman" w:hAnsi="Times New Roman" w:cs="Times New Roman"/>
          <w:sz w:val="28"/>
          <w:szCs w:val="28"/>
        </w:rPr>
        <w:t xml:space="preserve">38.1. </w:t>
      </w:r>
      <w:proofErr w:type="gramStart"/>
      <w:r w:rsidRPr="00B657D4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председателя и секретаря комиссии, вручается гражданину, замещавшему должность </w:t>
      </w:r>
      <w:r w:rsidRPr="00B657D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 в органе местного самоуправления, в отношении которого рассматривался вопрос, указанный в </w:t>
      </w:r>
      <w:hyperlink w:anchor="sub_11322" w:history="1">
        <w:r w:rsidRPr="00942CA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абзаце втором подпункта "б" пункта 13</w:t>
        </w:r>
      </w:hyperlink>
      <w:r w:rsidRPr="00942CAF">
        <w:rPr>
          <w:rFonts w:ascii="Times New Roman" w:hAnsi="Times New Roman" w:cs="Times New Roman"/>
          <w:sz w:val="28"/>
          <w:szCs w:val="28"/>
        </w:rPr>
        <w:t xml:space="preserve"> настоящего Положения, под подпис</w:t>
      </w:r>
      <w:r w:rsidRPr="00B657D4">
        <w:rPr>
          <w:rFonts w:ascii="Times New Roman" w:hAnsi="Times New Roman" w:cs="Times New Roman"/>
          <w:sz w:val="28"/>
          <w:szCs w:val="28"/>
        </w:rPr>
        <w:t>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</w:t>
      </w:r>
      <w:proofErr w:type="gramEnd"/>
      <w:r w:rsidRPr="00B657D4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39"/>
      <w:bookmarkEnd w:id="63"/>
      <w:r w:rsidRPr="00B657D4">
        <w:rPr>
          <w:rFonts w:ascii="Times New Roman" w:hAnsi="Times New Roman" w:cs="Times New Roman"/>
          <w:sz w:val="28"/>
          <w:szCs w:val="28"/>
        </w:rPr>
        <w:t xml:space="preserve">39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942CAF">
        <w:rPr>
          <w:rFonts w:ascii="Times New Roman" w:hAnsi="Times New Roman" w:cs="Times New Roman"/>
          <w:sz w:val="28"/>
          <w:szCs w:val="28"/>
        </w:rPr>
        <w:t xml:space="preserve">организационным </w:t>
      </w:r>
      <w:r w:rsidRPr="00B657D4">
        <w:rPr>
          <w:rFonts w:ascii="Times New Roman" w:hAnsi="Times New Roman" w:cs="Times New Roman"/>
          <w:sz w:val="28"/>
          <w:szCs w:val="28"/>
        </w:rPr>
        <w:t>отделом</w:t>
      </w:r>
      <w:r w:rsidR="00942CAF">
        <w:rPr>
          <w:rFonts w:ascii="Times New Roman" w:hAnsi="Times New Roman" w:cs="Times New Roman"/>
          <w:sz w:val="28"/>
          <w:szCs w:val="28"/>
        </w:rPr>
        <w:t xml:space="preserve"> </w:t>
      </w:r>
      <w:r w:rsidRPr="00B657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05813" w:rsidRPr="00B657D4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Pr="00B657D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bookmarkEnd w:id="64"/>
    <w:p w:rsidR="006C0CEC" w:rsidRPr="00B657D4" w:rsidRDefault="006C0CEC" w:rsidP="00B6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0"/>
    <w:p w:rsidR="00466015" w:rsidRDefault="0046601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7D4" w:rsidRPr="00B657D4" w:rsidRDefault="00942CAF" w:rsidP="00B657D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</w:t>
      </w:r>
      <w:r w:rsidR="00B6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B657D4" w:rsidRPr="00B657D4" w:rsidRDefault="00B657D4" w:rsidP="00B657D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7D4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</w:t>
      </w:r>
    </w:p>
    <w:p w:rsidR="00B657D4" w:rsidRPr="00B657D4" w:rsidRDefault="00B657D4" w:rsidP="00B657D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B657D4">
        <w:rPr>
          <w:rFonts w:ascii="Times New Roman" w:hAnsi="Times New Roman" w:cs="Times New Roman"/>
          <w:color w:val="000000" w:themeColor="text1"/>
          <w:sz w:val="24"/>
          <w:szCs w:val="24"/>
        </w:rPr>
        <w:t>Лухского</w:t>
      </w:r>
      <w:proofErr w:type="spellEnd"/>
    </w:p>
    <w:p w:rsidR="00B657D4" w:rsidRPr="00B657D4" w:rsidRDefault="00B657D4" w:rsidP="00B657D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7D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</w:p>
    <w:p w:rsidR="00B657D4" w:rsidRPr="00B657D4" w:rsidRDefault="00B657D4" w:rsidP="00B657D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14E0A">
        <w:rPr>
          <w:rFonts w:ascii="Times New Roman" w:hAnsi="Times New Roman" w:cs="Times New Roman"/>
          <w:color w:val="000000" w:themeColor="text1"/>
          <w:sz w:val="24"/>
          <w:szCs w:val="24"/>
        </w:rPr>
        <w:t>02.12.</w:t>
      </w:r>
      <w:r w:rsidRPr="00B6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  № </w:t>
      </w:r>
      <w:r w:rsidR="00014E0A">
        <w:rPr>
          <w:rFonts w:ascii="Times New Roman" w:hAnsi="Times New Roman" w:cs="Times New Roman"/>
          <w:color w:val="000000" w:themeColor="text1"/>
          <w:sz w:val="24"/>
          <w:szCs w:val="24"/>
        </w:rPr>
        <w:t>459</w:t>
      </w:r>
    </w:p>
    <w:p w:rsidR="00B657D4" w:rsidRDefault="00B657D4" w:rsidP="00B657D4"/>
    <w:p w:rsidR="00942CAF" w:rsidRDefault="00B657D4" w:rsidP="00B657D4">
      <w:pPr>
        <w:pStyle w:val="1"/>
      </w:pPr>
      <w:r>
        <w:t>Состав</w:t>
      </w:r>
      <w:r>
        <w:br/>
        <w:t xml:space="preserve">комиссии по соблюдению требований к служебному поведению муниципальных служащих </w:t>
      </w:r>
      <w:proofErr w:type="spellStart"/>
      <w:r>
        <w:t>Лухского</w:t>
      </w:r>
      <w:proofErr w:type="spellEnd"/>
      <w:r>
        <w:t xml:space="preserve"> муниципального района</w:t>
      </w:r>
    </w:p>
    <w:p w:rsidR="00B657D4" w:rsidRDefault="00B657D4" w:rsidP="00B657D4">
      <w:pPr>
        <w:pStyle w:val="1"/>
      </w:pPr>
      <w:r>
        <w:t>и урегулированию конфликта интересов</w:t>
      </w:r>
    </w:p>
    <w:p w:rsidR="00B657D4" w:rsidRDefault="00B657D4" w:rsidP="00B657D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39"/>
        <w:gridCol w:w="5812"/>
      </w:tblGrid>
      <w:tr w:rsidR="00A304A6" w:rsidTr="00792BE4"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A6" w:rsidRPr="00240CFF" w:rsidRDefault="00A304A6" w:rsidP="00B928A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санова Светлана 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4A6" w:rsidRPr="00240CFF" w:rsidRDefault="00A304A6" w:rsidP="00B928A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40CFF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</w:t>
            </w:r>
            <w:proofErr w:type="spellStart"/>
            <w:r w:rsidRPr="00240CFF">
              <w:rPr>
                <w:rFonts w:ascii="Times New Roman" w:hAnsi="Times New Roman" w:cs="Times New Roman"/>
                <w:sz w:val="28"/>
                <w:szCs w:val="28"/>
              </w:rPr>
              <w:t>Лухского</w:t>
            </w:r>
            <w:proofErr w:type="spellEnd"/>
            <w:r w:rsidRPr="00240CF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и делам молодежи</w:t>
            </w:r>
          </w:p>
        </w:tc>
      </w:tr>
      <w:tr w:rsidR="00A304A6" w:rsidTr="00792BE4"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A6" w:rsidRPr="00240CFF" w:rsidRDefault="00A304A6" w:rsidP="00B928A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40CFF">
              <w:rPr>
                <w:rFonts w:ascii="Times New Roman" w:hAnsi="Times New Roman" w:cs="Times New Roman"/>
                <w:sz w:val="28"/>
                <w:szCs w:val="28"/>
              </w:rPr>
              <w:t>Крю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гор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4A6" w:rsidRPr="00240CFF" w:rsidRDefault="00A304A6" w:rsidP="00B928A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40CF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</w:t>
            </w:r>
            <w:r w:rsidRPr="00240CFF">
              <w:rPr>
                <w:rFonts w:ascii="Times New Roman" w:hAnsi="Times New Roman" w:cs="Times New Roman"/>
                <w:sz w:val="28"/>
                <w:szCs w:val="28"/>
              </w:rPr>
              <w:t>администрации, заместитель председателя комиссии</w:t>
            </w:r>
          </w:p>
        </w:tc>
      </w:tr>
      <w:tr w:rsidR="00A304A6" w:rsidTr="00792BE4"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A6" w:rsidRPr="00240CFF" w:rsidRDefault="00A304A6" w:rsidP="00B928A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Анна Викто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4A6" w:rsidRPr="00240CFF" w:rsidRDefault="00A304A6" w:rsidP="00B928A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40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 по связям с представительными органами, </w:t>
            </w:r>
            <w:r w:rsidRPr="00240CFF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A304A6" w:rsidTr="00792BE4"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A6" w:rsidRPr="00240CFF" w:rsidRDefault="00A304A6" w:rsidP="00B928A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40CF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4A6" w:rsidRPr="00240CFF" w:rsidRDefault="00A304A6" w:rsidP="00B928A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4A6" w:rsidTr="00792BE4"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A6" w:rsidRDefault="00A304A6" w:rsidP="00B928A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  <w:proofErr w:type="spellEnd"/>
          </w:p>
          <w:p w:rsidR="00A304A6" w:rsidRPr="00240CFF" w:rsidRDefault="00A304A6" w:rsidP="00B928A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Дмитри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4A6" w:rsidRPr="00240CFF" w:rsidRDefault="00A304A6" w:rsidP="00B928A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40CF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х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304A6" w:rsidTr="00792BE4"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A6" w:rsidRPr="00240CFF" w:rsidRDefault="00A304A6" w:rsidP="00B928A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рикан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4A6" w:rsidRPr="00240CFF" w:rsidRDefault="00A304A6" w:rsidP="00B928A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40CFF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х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CF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(по согласованию)</w:t>
            </w:r>
          </w:p>
        </w:tc>
      </w:tr>
      <w:tr w:rsidR="00A304A6" w:rsidTr="00792BE4"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A6" w:rsidRPr="00240CFF" w:rsidRDefault="00A304A6" w:rsidP="00B928A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ин Олег Дмитри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4A6" w:rsidRPr="00240CFF" w:rsidRDefault="00A304A6" w:rsidP="00B928A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40CF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</w:t>
            </w:r>
            <w:r w:rsidRPr="00240CFF">
              <w:rPr>
                <w:rFonts w:ascii="Times New Roman" w:hAnsi="Times New Roman" w:cs="Times New Roman"/>
                <w:sz w:val="28"/>
                <w:szCs w:val="28"/>
              </w:rPr>
              <w:t>правления Правительства ивановской области по противодействию коррупции (по согласованию)</w:t>
            </w:r>
          </w:p>
        </w:tc>
      </w:tr>
    </w:tbl>
    <w:p w:rsidR="00B657D4" w:rsidRDefault="00B657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57D4" w:rsidSect="008B5C12">
      <w:pgSz w:w="11906" w:h="16838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44F"/>
    <w:multiLevelType w:val="hybridMultilevel"/>
    <w:tmpl w:val="A56C8D80"/>
    <w:lvl w:ilvl="0" w:tplc="16F65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43BAC"/>
    <w:multiLevelType w:val="hybridMultilevel"/>
    <w:tmpl w:val="61288F64"/>
    <w:lvl w:ilvl="0" w:tplc="3850C01A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4711"/>
    <w:rsid w:val="000000A6"/>
    <w:rsid w:val="0000123F"/>
    <w:rsid w:val="00006DA5"/>
    <w:rsid w:val="00007230"/>
    <w:rsid w:val="000104E1"/>
    <w:rsid w:val="00011233"/>
    <w:rsid w:val="00011DD2"/>
    <w:rsid w:val="00012551"/>
    <w:rsid w:val="00014E0A"/>
    <w:rsid w:val="00014F13"/>
    <w:rsid w:val="00015E9F"/>
    <w:rsid w:val="000178C9"/>
    <w:rsid w:val="00020F75"/>
    <w:rsid w:val="000232EA"/>
    <w:rsid w:val="00023D7F"/>
    <w:rsid w:val="00026260"/>
    <w:rsid w:val="00026DA9"/>
    <w:rsid w:val="0003281D"/>
    <w:rsid w:val="00033348"/>
    <w:rsid w:val="000335C2"/>
    <w:rsid w:val="00040833"/>
    <w:rsid w:val="000421D6"/>
    <w:rsid w:val="00042879"/>
    <w:rsid w:val="00043C56"/>
    <w:rsid w:val="0004642B"/>
    <w:rsid w:val="000467A1"/>
    <w:rsid w:val="00046C74"/>
    <w:rsid w:val="000470E5"/>
    <w:rsid w:val="0004799A"/>
    <w:rsid w:val="00047C41"/>
    <w:rsid w:val="00050F5C"/>
    <w:rsid w:val="000522E0"/>
    <w:rsid w:val="0005285C"/>
    <w:rsid w:val="000547D4"/>
    <w:rsid w:val="00054BF5"/>
    <w:rsid w:val="000555A2"/>
    <w:rsid w:val="00056097"/>
    <w:rsid w:val="00056679"/>
    <w:rsid w:val="00062E2A"/>
    <w:rsid w:val="0006340F"/>
    <w:rsid w:val="00064BC6"/>
    <w:rsid w:val="00065297"/>
    <w:rsid w:val="00071EAF"/>
    <w:rsid w:val="00073696"/>
    <w:rsid w:val="000739E9"/>
    <w:rsid w:val="00073EC1"/>
    <w:rsid w:val="0008014F"/>
    <w:rsid w:val="00080802"/>
    <w:rsid w:val="00081307"/>
    <w:rsid w:val="0008395C"/>
    <w:rsid w:val="0008634C"/>
    <w:rsid w:val="00087FDD"/>
    <w:rsid w:val="000923B0"/>
    <w:rsid w:val="000926C4"/>
    <w:rsid w:val="000A3464"/>
    <w:rsid w:val="000A3DAE"/>
    <w:rsid w:val="000A6B13"/>
    <w:rsid w:val="000B1A5C"/>
    <w:rsid w:val="000B328C"/>
    <w:rsid w:val="000B40EF"/>
    <w:rsid w:val="000B6E71"/>
    <w:rsid w:val="000B6E8A"/>
    <w:rsid w:val="000B7299"/>
    <w:rsid w:val="000C2EB7"/>
    <w:rsid w:val="000C374D"/>
    <w:rsid w:val="000C5B68"/>
    <w:rsid w:val="000D0E61"/>
    <w:rsid w:val="000D50E3"/>
    <w:rsid w:val="000D7C52"/>
    <w:rsid w:val="000E096F"/>
    <w:rsid w:val="000E0BC0"/>
    <w:rsid w:val="000E272F"/>
    <w:rsid w:val="000E5B6C"/>
    <w:rsid w:val="000E6B4F"/>
    <w:rsid w:val="000E7C3D"/>
    <w:rsid w:val="000F1BE4"/>
    <w:rsid w:val="000F4FC9"/>
    <w:rsid w:val="000F5E42"/>
    <w:rsid w:val="000F6D4D"/>
    <w:rsid w:val="000F7816"/>
    <w:rsid w:val="001029C8"/>
    <w:rsid w:val="00106741"/>
    <w:rsid w:val="001067E6"/>
    <w:rsid w:val="001075EC"/>
    <w:rsid w:val="00110A8B"/>
    <w:rsid w:val="0011128D"/>
    <w:rsid w:val="00112116"/>
    <w:rsid w:val="001137F6"/>
    <w:rsid w:val="00114AF0"/>
    <w:rsid w:val="001163F9"/>
    <w:rsid w:val="00117FFA"/>
    <w:rsid w:val="0012249B"/>
    <w:rsid w:val="00122B88"/>
    <w:rsid w:val="00125C72"/>
    <w:rsid w:val="0013620F"/>
    <w:rsid w:val="001362D6"/>
    <w:rsid w:val="00141A62"/>
    <w:rsid w:val="00141D2A"/>
    <w:rsid w:val="00152F6C"/>
    <w:rsid w:val="00153388"/>
    <w:rsid w:val="00153B93"/>
    <w:rsid w:val="0015523A"/>
    <w:rsid w:val="001609B9"/>
    <w:rsid w:val="00160FB6"/>
    <w:rsid w:val="00161CFB"/>
    <w:rsid w:val="0016281F"/>
    <w:rsid w:val="00163024"/>
    <w:rsid w:val="00163372"/>
    <w:rsid w:val="0016627D"/>
    <w:rsid w:val="001663D9"/>
    <w:rsid w:val="00167C8F"/>
    <w:rsid w:val="00170016"/>
    <w:rsid w:val="0017062A"/>
    <w:rsid w:val="00170CFC"/>
    <w:rsid w:val="0017383A"/>
    <w:rsid w:val="00175AC7"/>
    <w:rsid w:val="00176AE5"/>
    <w:rsid w:val="001812B8"/>
    <w:rsid w:val="00183E5E"/>
    <w:rsid w:val="00184911"/>
    <w:rsid w:val="00184A96"/>
    <w:rsid w:val="00187710"/>
    <w:rsid w:val="001877E8"/>
    <w:rsid w:val="00190581"/>
    <w:rsid w:val="0019197C"/>
    <w:rsid w:val="0019475C"/>
    <w:rsid w:val="00195490"/>
    <w:rsid w:val="001A3D1E"/>
    <w:rsid w:val="001A77C5"/>
    <w:rsid w:val="001A7BF7"/>
    <w:rsid w:val="001B4667"/>
    <w:rsid w:val="001B605F"/>
    <w:rsid w:val="001B72A8"/>
    <w:rsid w:val="001C1C09"/>
    <w:rsid w:val="001C280A"/>
    <w:rsid w:val="001C4471"/>
    <w:rsid w:val="001C54A1"/>
    <w:rsid w:val="001C5994"/>
    <w:rsid w:val="001D32E3"/>
    <w:rsid w:val="001D7625"/>
    <w:rsid w:val="001E5B27"/>
    <w:rsid w:val="001F02B8"/>
    <w:rsid w:val="001F4324"/>
    <w:rsid w:val="001F45BA"/>
    <w:rsid w:val="00200C33"/>
    <w:rsid w:val="00202150"/>
    <w:rsid w:val="00204472"/>
    <w:rsid w:val="00204E77"/>
    <w:rsid w:val="00205C5D"/>
    <w:rsid w:val="00206042"/>
    <w:rsid w:val="0020675D"/>
    <w:rsid w:val="00210346"/>
    <w:rsid w:val="0021093F"/>
    <w:rsid w:val="00211E26"/>
    <w:rsid w:val="00211EA8"/>
    <w:rsid w:val="00212E91"/>
    <w:rsid w:val="00214619"/>
    <w:rsid w:val="0021514B"/>
    <w:rsid w:val="00215A6C"/>
    <w:rsid w:val="00217980"/>
    <w:rsid w:val="00220E42"/>
    <w:rsid w:val="0022331F"/>
    <w:rsid w:val="0023469A"/>
    <w:rsid w:val="002348F3"/>
    <w:rsid w:val="00240BB9"/>
    <w:rsid w:val="00240CFF"/>
    <w:rsid w:val="002416D3"/>
    <w:rsid w:val="00241FF1"/>
    <w:rsid w:val="00243866"/>
    <w:rsid w:val="00243E53"/>
    <w:rsid w:val="00246B7F"/>
    <w:rsid w:val="00250C79"/>
    <w:rsid w:val="0025105C"/>
    <w:rsid w:val="00252968"/>
    <w:rsid w:val="00255568"/>
    <w:rsid w:val="002610E4"/>
    <w:rsid w:val="0026311E"/>
    <w:rsid w:val="002664F2"/>
    <w:rsid w:val="002712C7"/>
    <w:rsid w:val="002774A6"/>
    <w:rsid w:val="00281C07"/>
    <w:rsid w:val="00282F09"/>
    <w:rsid w:val="002903F0"/>
    <w:rsid w:val="00290641"/>
    <w:rsid w:val="00290C96"/>
    <w:rsid w:val="002920C9"/>
    <w:rsid w:val="00292441"/>
    <w:rsid w:val="00292476"/>
    <w:rsid w:val="002948AC"/>
    <w:rsid w:val="00295C66"/>
    <w:rsid w:val="00296C2A"/>
    <w:rsid w:val="002A1438"/>
    <w:rsid w:val="002A231E"/>
    <w:rsid w:val="002A3A4A"/>
    <w:rsid w:val="002A69AC"/>
    <w:rsid w:val="002B1881"/>
    <w:rsid w:val="002B18AF"/>
    <w:rsid w:val="002B1A67"/>
    <w:rsid w:val="002C24B6"/>
    <w:rsid w:val="002C29CB"/>
    <w:rsid w:val="002C457C"/>
    <w:rsid w:val="002C4B90"/>
    <w:rsid w:val="002C5F0C"/>
    <w:rsid w:val="002D00A9"/>
    <w:rsid w:val="002D1E4F"/>
    <w:rsid w:val="002D2CB5"/>
    <w:rsid w:val="002D4C7C"/>
    <w:rsid w:val="002D73F3"/>
    <w:rsid w:val="002E6C70"/>
    <w:rsid w:val="002E7CCE"/>
    <w:rsid w:val="002E7EE3"/>
    <w:rsid w:val="002F1F70"/>
    <w:rsid w:val="002F38C8"/>
    <w:rsid w:val="002F3B23"/>
    <w:rsid w:val="002F442D"/>
    <w:rsid w:val="002F54B8"/>
    <w:rsid w:val="00305AF0"/>
    <w:rsid w:val="00307915"/>
    <w:rsid w:val="0031005C"/>
    <w:rsid w:val="00310659"/>
    <w:rsid w:val="00311DF9"/>
    <w:rsid w:val="00313433"/>
    <w:rsid w:val="00313B34"/>
    <w:rsid w:val="003145D7"/>
    <w:rsid w:val="003157B3"/>
    <w:rsid w:val="003160ED"/>
    <w:rsid w:val="00316F02"/>
    <w:rsid w:val="0032286A"/>
    <w:rsid w:val="003229A3"/>
    <w:rsid w:val="00326AA4"/>
    <w:rsid w:val="0033018E"/>
    <w:rsid w:val="00330496"/>
    <w:rsid w:val="003305A0"/>
    <w:rsid w:val="0033230C"/>
    <w:rsid w:val="00332FA0"/>
    <w:rsid w:val="00336877"/>
    <w:rsid w:val="0034483D"/>
    <w:rsid w:val="0034512F"/>
    <w:rsid w:val="00347B52"/>
    <w:rsid w:val="003503D9"/>
    <w:rsid w:val="00350DD5"/>
    <w:rsid w:val="00351B28"/>
    <w:rsid w:val="0035223D"/>
    <w:rsid w:val="00352B43"/>
    <w:rsid w:val="00354C66"/>
    <w:rsid w:val="00360895"/>
    <w:rsid w:val="00361AFE"/>
    <w:rsid w:val="00365A66"/>
    <w:rsid w:val="00367D84"/>
    <w:rsid w:val="00367E04"/>
    <w:rsid w:val="00370282"/>
    <w:rsid w:val="00370523"/>
    <w:rsid w:val="00371CFB"/>
    <w:rsid w:val="00372C76"/>
    <w:rsid w:val="00373B68"/>
    <w:rsid w:val="00375B38"/>
    <w:rsid w:val="00377331"/>
    <w:rsid w:val="003836F4"/>
    <w:rsid w:val="00383E05"/>
    <w:rsid w:val="003844EA"/>
    <w:rsid w:val="00384C6C"/>
    <w:rsid w:val="003856A2"/>
    <w:rsid w:val="0038636F"/>
    <w:rsid w:val="00386FD4"/>
    <w:rsid w:val="00387D3D"/>
    <w:rsid w:val="00393B1A"/>
    <w:rsid w:val="00394AAF"/>
    <w:rsid w:val="0039576D"/>
    <w:rsid w:val="00396BD5"/>
    <w:rsid w:val="00396CC5"/>
    <w:rsid w:val="00397A1B"/>
    <w:rsid w:val="003A16D4"/>
    <w:rsid w:val="003A2282"/>
    <w:rsid w:val="003A40D3"/>
    <w:rsid w:val="003A425C"/>
    <w:rsid w:val="003A4BBD"/>
    <w:rsid w:val="003A4BD6"/>
    <w:rsid w:val="003A58B7"/>
    <w:rsid w:val="003A595C"/>
    <w:rsid w:val="003A63A3"/>
    <w:rsid w:val="003B2A22"/>
    <w:rsid w:val="003B33A7"/>
    <w:rsid w:val="003B3775"/>
    <w:rsid w:val="003B4BEE"/>
    <w:rsid w:val="003B4D6A"/>
    <w:rsid w:val="003B5385"/>
    <w:rsid w:val="003B6796"/>
    <w:rsid w:val="003C00A0"/>
    <w:rsid w:val="003C0F14"/>
    <w:rsid w:val="003C25A1"/>
    <w:rsid w:val="003C2FB9"/>
    <w:rsid w:val="003C3B36"/>
    <w:rsid w:val="003C419F"/>
    <w:rsid w:val="003C41AE"/>
    <w:rsid w:val="003C52A1"/>
    <w:rsid w:val="003C59DE"/>
    <w:rsid w:val="003C6D81"/>
    <w:rsid w:val="003D15C3"/>
    <w:rsid w:val="003D2F8C"/>
    <w:rsid w:val="003D3EBF"/>
    <w:rsid w:val="003D414D"/>
    <w:rsid w:val="003E01EC"/>
    <w:rsid w:val="003E0BDE"/>
    <w:rsid w:val="003E0CF0"/>
    <w:rsid w:val="003E3B4A"/>
    <w:rsid w:val="003E7E3E"/>
    <w:rsid w:val="003F04B8"/>
    <w:rsid w:val="003F2A97"/>
    <w:rsid w:val="003F4423"/>
    <w:rsid w:val="003F5C21"/>
    <w:rsid w:val="003F6475"/>
    <w:rsid w:val="003F6819"/>
    <w:rsid w:val="003F70CE"/>
    <w:rsid w:val="0040194A"/>
    <w:rsid w:val="00402F54"/>
    <w:rsid w:val="00403966"/>
    <w:rsid w:val="004058FF"/>
    <w:rsid w:val="00410010"/>
    <w:rsid w:val="00413B5B"/>
    <w:rsid w:val="004143A6"/>
    <w:rsid w:val="004165CB"/>
    <w:rsid w:val="004167AA"/>
    <w:rsid w:val="00416DAB"/>
    <w:rsid w:val="00420120"/>
    <w:rsid w:val="00420FBA"/>
    <w:rsid w:val="00421204"/>
    <w:rsid w:val="00422CBB"/>
    <w:rsid w:val="00423F1F"/>
    <w:rsid w:val="00424CCB"/>
    <w:rsid w:val="00427E71"/>
    <w:rsid w:val="00427EC5"/>
    <w:rsid w:val="00430147"/>
    <w:rsid w:val="0043519C"/>
    <w:rsid w:val="00435B07"/>
    <w:rsid w:val="00440001"/>
    <w:rsid w:val="0044228C"/>
    <w:rsid w:val="00444C67"/>
    <w:rsid w:val="004456EB"/>
    <w:rsid w:val="00445D9E"/>
    <w:rsid w:val="00452656"/>
    <w:rsid w:val="00452C2E"/>
    <w:rsid w:val="0045373D"/>
    <w:rsid w:val="004579D6"/>
    <w:rsid w:val="00466015"/>
    <w:rsid w:val="00475022"/>
    <w:rsid w:val="00477BFC"/>
    <w:rsid w:val="00482C71"/>
    <w:rsid w:val="00482F99"/>
    <w:rsid w:val="00485191"/>
    <w:rsid w:val="00487E5B"/>
    <w:rsid w:val="00490AA4"/>
    <w:rsid w:val="0049255E"/>
    <w:rsid w:val="004A0623"/>
    <w:rsid w:val="004A33F9"/>
    <w:rsid w:val="004A3788"/>
    <w:rsid w:val="004A4522"/>
    <w:rsid w:val="004A57E3"/>
    <w:rsid w:val="004A5BE1"/>
    <w:rsid w:val="004A65DA"/>
    <w:rsid w:val="004A6BEC"/>
    <w:rsid w:val="004B1262"/>
    <w:rsid w:val="004B153B"/>
    <w:rsid w:val="004B30DD"/>
    <w:rsid w:val="004B3418"/>
    <w:rsid w:val="004B3997"/>
    <w:rsid w:val="004B4BE4"/>
    <w:rsid w:val="004B69D4"/>
    <w:rsid w:val="004B7D37"/>
    <w:rsid w:val="004C24D8"/>
    <w:rsid w:val="004C3F59"/>
    <w:rsid w:val="004C5B34"/>
    <w:rsid w:val="004C5C47"/>
    <w:rsid w:val="004D02D4"/>
    <w:rsid w:val="004D260F"/>
    <w:rsid w:val="004D2C01"/>
    <w:rsid w:val="004D6435"/>
    <w:rsid w:val="004E0119"/>
    <w:rsid w:val="004E6C06"/>
    <w:rsid w:val="004F0592"/>
    <w:rsid w:val="004F1BE7"/>
    <w:rsid w:val="004F1FD9"/>
    <w:rsid w:val="004F3B38"/>
    <w:rsid w:val="004F5686"/>
    <w:rsid w:val="004F6BFB"/>
    <w:rsid w:val="004F6DF0"/>
    <w:rsid w:val="005032A1"/>
    <w:rsid w:val="00504901"/>
    <w:rsid w:val="0051121E"/>
    <w:rsid w:val="00514BD8"/>
    <w:rsid w:val="00515050"/>
    <w:rsid w:val="00516A5F"/>
    <w:rsid w:val="00521AD4"/>
    <w:rsid w:val="00522DB4"/>
    <w:rsid w:val="0052309B"/>
    <w:rsid w:val="00525205"/>
    <w:rsid w:val="0052531B"/>
    <w:rsid w:val="00527086"/>
    <w:rsid w:val="005270EB"/>
    <w:rsid w:val="00530230"/>
    <w:rsid w:val="005303DB"/>
    <w:rsid w:val="0053224E"/>
    <w:rsid w:val="00533397"/>
    <w:rsid w:val="00541B66"/>
    <w:rsid w:val="00542761"/>
    <w:rsid w:val="00544B5F"/>
    <w:rsid w:val="005554D5"/>
    <w:rsid w:val="00555A41"/>
    <w:rsid w:val="00555DD2"/>
    <w:rsid w:val="00561799"/>
    <w:rsid w:val="005626A1"/>
    <w:rsid w:val="00566428"/>
    <w:rsid w:val="00567831"/>
    <w:rsid w:val="00575ABB"/>
    <w:rsid w:val="005811EB"/>
    <w:rsid w:val="00581C43"/>
    <w:rsid w:val="0058229A"/>
    <w:rsid w:val="00586062"/>
    <w:rsid w:val="005869EC"/>
    <w:rsid w:val="005875C5"/>
    <w:rsid w:val="005924CC"/>
    <w:rsid w:val="0059375D"/>
    <w:rsid w:val="00595736"/>
    <w:rsid w:val="00595E6C"/>
    <w:rsid w:val="00597CE2"/>
    <w:rsid w:val="005A12A6"/>
    <w:rsid w:val="005A4EFB"/>
    <w:rsid w:val="005A7956"/>
    <w:rsid w:val="005B2E26"/>
    <w:rsid w:val="005B2F33"/>
    <w:rsid w:val="005B4C5A"/>
    <w:rsid w:val="005B51FB"/>
    <w:rsid w:val="005B6C83"/>
    <w:rsid w:val="005C178D"/>
    <w:rsid w:val="005C2A89"/>
    <w:rsid w:val="005C58AA"/>
    <w:rsid w:val="005C6C93"/>
    <w:rsid w:val="005C7586"/>
    <w:rsid w:val="005D22F3"/>
    <w:rsid w:val="005D2C68"/>
    <w:rsid w:val="005D2F81"/>
    <w:rsid w:val="005D32B8"/>
    <w:rsid w:val="005D3835"/>
    <w:rsid w:val="005D507F"/>
    <w:rsid w:val="005E003F"/>
    <w:rsid w:val="005E2E52"/>
    <w:rsid w:val="005E3DDD"/>
    <w:rsid w:val="005E5CEB"/>
    <w:rsid w:val="005E6516"/>
    <w:rsid w:val="005F0406"/>
    <w:rsid w:val="005F1E9B"/>
    <w:rsid w:val="005F4491"/>
    <w:rsid w:val="005F4B64"/>
    <w:rsid w:val="005F53EE"/>
    <w:rsid w:val="005F54BA"/>
    <w:rsid w:val="005F6302"/>
    <w:rsid w:val="005F760A"/>
    <w:rsid w:val="005F7F35"/>
    <w:rsid w:val="00602DFE"/>
    <w:rsid w:val="00603376"/>
    <w:rsid w:val="00604E36"/>
    <w:rsid w:val="006053C5"/>
    <w:rsid w:val="00606387"/>
    <w:rsid w:val="00606B1A"/>
    <w:rsid w:val="00607C84"/>
    <w:rsid w:val="00611507"/>
    <w:rsid w:val="00615D0D"/>
    <w:rsid w:val="0061601D"/>
    <w:rsid w:val="0061624E"/>
    <w:rsid w:val="00617FB1"/>
    <w:rsid w:val="00622953"/>
    <w:rsid w:val="00622C06"/>
    <w:rsid w:val="0062537B"/>
    <w:rsid w:val="00627036"/>
    <w:rsid w:val="00627708"/>
    <w:rsid w:val="006307C7"/>
    <w:rsid w:val="00630C81"/>
    <w:rsid w:val="00635449"/>
    <w:rsid w:val="00637767"/>
    <w:rsid w:val="00637B5B"/>
    <w:rsid w:val="00641FCA"/>
    <w:rsid w:val="00642F37"/>
    <w:rsid w:val="00650506"/>
    <w:rsid w:val="00651ECA"/>
    <w:rsid w:val="00653109"/>
    <w:rsid w:val="00653B14"/>
    <w:rsid w:val="00653D72"/>
    <w:rsid w:val="006558FA"/>
    <w:rsid w:val="00656AD6"/>
    <w:rsid w:val="006628D6"/>
    <w:rsid w:val="00663095"/>
    <w:rsid w:val="0066356F"/>
    <w:rsid w:val="006635EF"/>
    <w:rsid w:val="00663C7E"/>
    <w:rsid w:val="0066414F"/>
    <w:rsid w:val="00670EC0"/>
    <w:rsid w:val="0067490E"/>
    <w:rsid w:val="00674E26"/>
    <w:rsid w:val="00683ADC"/>
    <w:rsid w:val="00683E60"/>
    <w:rsid w:val="006844D3"/>
    <w:rsid w:val="006846D8"/>
    <w:rsid w:val="00685693"/>
    <w:rsid w:val="006873AD"/>
    <w:rsid w:val="00687DE7"/>
    <w:rsid w:val="00690496"/>
    <w:rsid w:val="00691548"/>
    <w:rsid w:val="00693B3C"/>
    <w:rsid w:val="00694ABC"/>
    <w:rsid w:val="00696EF0"/>
    <w:rsid w:val="00697D99"/>
    <w:rsid w:val="006A030F"/>
    <w:rsid w:val="006A0C70"/>
    <w:rsid w:val="006A4244"/>
    <w:rsid w:val="006A4B8B"/>
    <w:rsid w:val="006A5B8A"/>
    <w:rsid w:val="006B02FE"/>
    <w:rsid w:val="006B1BE5"/>
    <w:rsid w:val="006B4534"/>
    <w:rsid w:val="006B5FD8"/>
    <w:rsid w:val="006C0CEC"/>
    <w:rsid w:val="006C14E1"/>
    <w:rsid w:val="006C3C4A"/>
    <w:rsid w:val="006C3F5F"/>
    <w:rsid w:val="006C46E3"/>
    <w:rsid w:val="006C4D66"/>
    <w:rsid w:val="006C55BC"/>
    <w:rsid w:val="006D7282"/>
    <w:rsid w:val="006E029C"/>
    <w:rsid w:val="006E114C"/>
    <w:rsid w:val="006E1FDA"/>
    <w:rsid w:val="006E2341"/>
    <w:rsid w:val="006E2B8B"/>
    <w:rsid w:val="006E2BAE"/>
    <w:rsid w:val="006E567B"/>
    <w:rsid w:val="006E572D"/>
    <w:rsid w:val="006E6C05"/>
    <w:rsid w:val="006E6D06"/>
    <w:rsid w:val="006F1CD4"/>
    <w:rsid w:val="006F2C02"/>
    <w:rsid w:val="00700E2D"/>
    <w:rsid w:val="00702371"/>
    <w:rsid w:val="00702DC0"/>
    <w:rsid w:val="00704ABE"/>
    <w:rsid w:val="00705813"/>
    <w:rsid w:val="00706026"/>
    <w:rsid w:val="0071287D"/>
    <w:rsid w:val="00715215"/>
    <w:rsid w:val="00715420"/>
    <w:rsid w:val="00715F16"/>
    <w:rsid w:val="00716BDE"/>
    <w:rsid w:val="00720C90"/>
    <w:rsid w:val="00721EEA"/>
    <w:rsid w:val="0072479A"/>
    <w:rsid w:val="00726399"/>
    <w:rsid w:val="007276D8"/>
    <w:rsid w:val="007310DD"/>
    <w:rsid w:val="007336C3"/>
    <w:rsid w:val="00733EB5"/>
    <w:rsid w:val="00735335"/>
    <w:rsid w:val="00735B4E"/>
    <w:rsid w:val="00737638"/>
    <w:rsid w:val="007417CC"/>
    <w:rsid w:val="00744F3D"/>
    <w:rsid w:val="007465E1"/>
    <w:rsid w:val="007503ED"/>
    <w:rsid w:val="00750DD0"/>
    <w:rsid w:val="00751B0D"/>
    <w:rsid w:val="00754797"/>
    <w:rsid w:val="00754D3D"/>
    <w:rsid w:val="00754D43"/>
    <w:rsid w:val="0075718A"/>
    <w:rsid w:val="007578BE"/>
    <w:rsid w:val="00761ADF"/>
    <w:rsid w:val="00765359"/>
    <w:rsid w:val="00770DC2"/>
    <w:rsid w:val="00770F95"/>
    <w:rsid w:val="007712E3"/>
    <w:rsid w:val="00771B14"/>
    <w:rsid w:val="007731B4"/>
    <w:rsid w:val="00774897"/>
    <w:rsid w:val="00774DA2"/>
    <w:rsid w:val="00775E15"/>
    <w:rsid w:val="0077612D"/>
    <w:rsid w:val="00776230"/>
    <w:rsid w:val="007822B2"/>
    <w:rsid w:val="007846B4"/>
    <w:rsid w:val="00786499"/>
    <w:rsid w:val="00790CFB"/>
    <w:rsid w:val="00793DB9"/>
    <w:rsid w:val="007969EA"/>
    <w:rsid w:val="007972A5"/>
    <w:rsid w:val="007A0E17"/>
    <w:rsid w:val="007A1AF0"/>
    <w:rsid w:val="007A51AE"/>
    <w:rsid w:val="007B00CF"/>
    <w:rsid w:val="007B0E38"/>
    <w:rsid w:val="007B3599"/>
    <w:rsid w:val="007B428C"/>
    <w:rsid w:val="007B46EE"/>
    <w:rsid w:val="007B513E"/>
    <w:rsid w:val="007C0200"/>
    <w:rsid w:val="007C236D"/>
    <w:rsid w:val="007C574D"/>
    <w:rsid w:val="007C5A8C"/>
    <w:rsid w:val="007C71F4"/>
    <w:rsid w:val="007C7FA4"/>
    <w:rsid w:val="007D1859"/>
    <w:rsid w:val="007D1AE4"/>
    <w:rsid w:val="007D230A"/>
    <w:rsid w:val="007D2A71"/>
    <w:rsid w:val="007D70B1"/>
    <w:rsid w:val="007D73A5"/>
    <w:rsid w:val="007E49B3"/>
    <w:rsid w:val="007E653B"/>
    <w:rsid w:val="007F16CE"/>
    <w:rsid w:val="007F1B22"/>
    <w:rsid w:val="007F35A4"/>
    <w:rsid w:val="007F36E9"/>
    <w:rsid w:val="007F38D8"/>
    <w:rsid w:val="007F3B4E"/>
    <w:rsid w:val="007F42A8"/>
    <w:rsid w:val="007F692A"/>
    <w:rsid w:val="007F6CC8"/>
    <w:rsid w:val="008006AF"/>
    <w:rsid w:val="00800B96"/>
    <w:rsid w:val="00801E7C"/>
    <w:rsid w:val="00804016"/>
    <w:rsid w:val="00804093"/>
    <w:rsid w:val="00804A46"/>
    <w:rsid w:val="00811162"/>
    <w:rsid w:val="00811617"/>
    <w:rsid w:val="008123FE"/>
    <w:rsid w:val="00815771"/>
    <w:rsid w:val="00816643"/>
    <w:rsid w:val="00816BFC"/>
    <w:rsid w:val="0081730E"/>
    <w:rsid w:val="0082173D"/>
    <w:rsid w:val="00822B93"/>
    <w:rsid w:val="008235E8"/>
    <w:rsid w:val="00824486"/>
    <w:rsid w:val="00827177"/>
    <w:rsid w:val="00827269"/>
    <w:rsid w:val="008279CE"/>
    <w:rsid w:val="008317D8"/>
    <w:rsid w:val="00831A7C"/>
    <w:rsid w:val="0083207B"/>
    <w:rsid w:val="00833228"/>
    <w:rsid w:val="00833868"/>
    <w:rsid w:val="00835225"/>
    <w:rsid w:val="00836BDC"/>
    <w:rsid w:val="00837AFD"/>
    <w:rsid w:val="0084187F"/>
    <w:rsid w:val="00842D03"/>
    <w:rsid w:val="0084357F"/>
    <w:rsid w:val="00845128"/>
    <w:rsid w:val="00847147"/>
    <w:rsid w:val="00850E50"/>
    <w:rsid w:val="00852E23"/>
    <w:rsid w:val="00854003"/>
    <w:rsid w:val="008540FE"/>
    <w:rsid w:val="008545CF"/>
    <w:rsid w:val="00860168"/>
    <w:rsid w:val="0086037E"/>
    <w:rsid w:val="00861CC6"/>
    <w:rsid w:val="0086337F"/>
    <w:rsid w:val="0087003F"/>
    <w:rsid w:val="00870671"/>
    <w:rsid w:val="0087248A"/>
    <w:rsid w:val="00873D17"/>
    <w:rsid w:val="00876A17"/>
    <w:rsid w:val="008806BC"/>
    <w:rsid w:val="00882163"/>
    <w:rsid w:val="008823F2"/>
    <w:rsid w:val="0088474C"/>
    <w:rsid w:val="00885167"/>
    <w:rsid w:val="00885282"/>
    <w:rsid w:val="008856E3"/>
    <w:rsid w:val="00885905"/>
    <w:rsid w:val="00887505"/>
    <w:rsid w:val="008913D4"/>
    <w:rsid w:val="008917A5"/>
    <w:rsid w:val="00891E76"/>
    <w:rsid w:val="008937AC"/>
    <w:rsid w:val="00893E7F"/>
    <w:rsid w:val="008950D7"/>
    <w:rsid w:val="00895389"/>
    <w:rsid w:val="00895F68"/>
    <w:rsid w:val="008966C2"/>
    <w:rsid w:val="008972A4"/>
    <w:rsid w:val="00897A90"/>
    <w:rsid w:val="008A11A8"/>
    <w:rsid w:val="008A3C33"/>
    <w:rsid w:val="008A64DF"/>
    <w:rsid w:val="008A6EC5"/>
    <w:rsid w:val="008A70C7"/>
    <w:rsid w:val="008B146D"/>
    <w:rsid w:val="008B3CF7"/>
    <w:rsid w:val="008B5C12"/>
    <w:rsid w:val="008B5E1B"/>
    <w:rsid w:val="008B5E5D"/>
    <w:rsid w:val="008B7533"/>
    <w:rsid w:val="008B7DE1"/>
    <w:rsid w:val="008C6C18"/>
    <w:rsid w:val="008C72D6"/>
    <w:rsid w:val="008D2646"/>
    <w:rsid w:val="008D2C14"/>
    <w:rsid w:val="008D6768"/>
    <w:rsid w:val="008F297D"/>
    <w:rsid w:val="008F2F0B"/>
    <w:rsid w:val="008F4A02"/>
    <w:rsid w:val="008F514C"/>
    <w:rsid w:val="008F57C4"/>
    <w:rsid w:val="00900BBD"/>
    <w:rsid w:val="00901E64"/>
    <w:rsid w:val="009067E4"/>
    <w:rsid w:val="00906BB9"/>
    <w:rsid w:val="0091100D"/>
    <w:rsid w:val="0091553D"/>
    <w:rsid w:val="00916EA2"/>
    <w:rsid w:val="0091738B"/>
    <w:rsid w:val="009201F4"/>
    <w:rsid w:val="009225EB"/>
    <w:rsid w:val="0092370B"/>
    <w:rsid w:val="00923791"/>
    <w:rsid w:val="00924026"/>
    <w:rsid w:val="0092490F"/>
    <w:rsid w:val="00924E8D"/>
    <w:rsid w:val="00927624"/>
    <w:rsid w:val="00931A69"/>
    <w:rsid w:val="00931E7A"/>
    <w:rsid w:val="0093385A"/>
    <w:rsid w:val="00933D74"/>
    <w:rsid w:val="00934063"/>
    <w:rsid w:val="009345A5"/>
    <w:rsid w:val="0093553B"/>
    <w:rsid w:val="00937A50"/>
    <w:rsid w:val="00940253"/>
    <w:rsid w:val="0094240D"/>
    <w:rsid w:val="0094264E"/>
    <w:rsid w:val="00942CAF"/>
    <w:rsid w:val="00942D99"/>
    <w:rsid w:val="0094399C"/>
    <w:rsid w:val="00943E90"/>
    <w:rsid w:val="00943E94"/>
    <w:rsid w:val="0094442D"/>
    <w:rsid w:val="009455C7"/>
    <w:rsid w:val="009460C8"/>
    <w:rsid w:val="009464DE"/>
    <w:rsid w:val="0094761E"/>
    <w:rsid w:val="00947B46"/>
    <w:rsid w:val="0095005A"/>
    <w:rsid w:val="00951F7D"/>
    <w:rsid w:val="009536F8"/>
    <w:rsid w:val="00956B14"/>
    <w:rsid w:val="00962A09"/>
    <w:rsid w:val="00962F80"/>
    <w:rsid w:val="0096646E"/>
    <w:rsid w:val="00971247"/>
    <w:rsid w:val="0097224A"/>
    <w:rsid w:val="0097297E"/>
    <w:rsid w:val="00973B12"/>
    <w:rsid w:val="0097555A"/>
    <w:rsid w:val="00975ED7"/>
    <w:rsid w:val="0097611F"/>
    <w:rsid w:val="00980800"/>
    <w:rsid w:val="00985CC1"/>
    <w:rsid w:val="00986A05"/>
    <w:rsid w:val="00987748"/>
    <w:rsid w:val="00987DBA"/>
    <w:rsid w:val="00991286"/>
    <w:rsid w:val="00991741"/>
    <w:rsid w:val="009964AB"/>
    <w:rsid w:val="00996D31"/>
    <w:rsid w:val="009A0B77"/>
    <w:rsid w:val="009A259C"/>
    <w:rsid w:val="009A2AFA"/>
    <w:rsid w:val="009A2E6B"/>
    <w:rsid w:val="009A352B"/>
    <w:rsid w:val="009A3E6C"/>
    <w:rsid w:val="009A5057"/>
    <w:rsid w:val="009A6A87"/>
    <w:rsid w:val="009A76DE"/>
    <w:rsid w:val="009B28E5"/>
    <w:rsid w:val="009B2A80"/>
    <w:rsid w:val="009B2EA4"/>
    <w:rsid w:val="009B31C7"/>
    <w:rsid w:val="009B3CC0"/>
    <w:rsid w:val="009B5A8A"/>
    <w:rsid w:val="009B6130"/>
    <w:rsid w:val="009C15DD"/>
    <w:rsid w:val="009C2384"/>
    <w:rsid w:val="009C6830"/>
    <w:rsid w:val="009C6870"/>
    <w:rsid w:val="009D3308"/>
    <w:rsid w:val="009D3309"/>
    <w:rsid w:val="009D53EA"/>
    <w:rsid w:val="009D5416"/>
    <w:rsid w:val="009E0BAA"/>
    <w:rsid w:val="009E2B92"/>
    <w:rsid w:val="009E79BB"/>
    <w:rsid w:val="009E7FDC"/>
    <w:rsid w:val="009F0896"/>
    <w:rsid w:val="009F31CE"/>
    <w:rsid w:val="009F3BA1"/>
    <w:rsid w:val="009F4F36"/>
    <w:rsid w:val="009F51AB"/>
    <w:rsid w:val="009F7A96"/>
    <w:rsid w:val="00A007F4"/>
    <w:rsid w:val="00A02991"/>
    <w:rsid w:val="00A02DEE"/>
    <w:rsid w:val="00A03F37"/>
    <w:rsid w:val="00A04294"/>
    <w:rsid w:val="00A103C9"/>
    <w:rsid w:val="00A12EC8"/>
    <w:rsid w:val="00A14583"/>
    <w:rsid w:val="00A17A7F"/>
    <w:rsid w:val="00A17FB5"/>
    <w:rsid w:val="00A21528"/>
    <w:rsid w:val="00A25C05"/>
    <w:rsid w:val="00A26213"/>
    <w:rsid w:val="00A27EB0"/>
    <w:rsid w:val="00A304A6"/>
    <w:rsid w:val="00A30A67"/>
    <w:rsid w:val="00A31CEB"/>
    <w:rsid w:val="00A32FE1"/>
    <w:rsid w:val="00A33B1E"/>
    <w:rsid w:val="00A33FB7"/>
    <w:rsid w:val="00A34711"/>
    <w:rsid w:val="00A359B2"/>
    <w:rsid w:val="00A362DF"/>
    <w:rsid w:val="00A428C8"/>
    <w:rsid w:val="00A42BC8"/>
    <w:rsid w:val="00A460AA"/>
    <w:rsid w:val="00A465C2"/>
    <w:rsid w:val="00A47EEF"/>
    <w:rsid w:val="00A510B0"/>
    <w:rsid w:val="00A513F0"/>
    <w:rsid w:val="00A53694"/>
    <w:rsid w:val="00A5654D"/>
    <w:rsid w:val="00A611DC"/>
    <w:rsid w:val="00A64E35"/>
    <w:rsid w:val="00A70714"/>
    <w:rsid w:val="00A7084B"/>
    <w:rsid w:val="00A70BD1"/>
    <w:rsid w:val="00A71329"/>
    <w:rsid w:val="00A71A8F"/>
    <w:rsid w:val="00A73107"/>
    <w:rsid w:val="00A735C2"/>
    <w:rsid w:val="00A768F9"/>
    <w:rsid w:val="00A80EF5"/>
    <w:rsid w:val="00A81413"/>
    <w:rsid w:val="00A82158"/>
    <w:rsid w:val="00A8371F"/>
    <w:rsid w:val="00A8582A"/>
    <w:rsid w:val="00A861C0"/>
    <w:rsid w:val="00A90043"/>
    <w:rsid w:val="00A90644"/>
    <w:rsid w:val="00A97EAA"/>
    <w:rsid w:val="00AA134C"/>
    <w:rsid w:val="00AA2CEF"/>
    <w:rsid w:val="00AA59A9"/>
    <w:rsid w:val="00AA5C25"/>
    <w:rsid w:val="00AA62AE"/>
    <w:rsid w:val="00AA6BE3"/>
    <w:rsid w:val="00AB14F9"/>
    <w:rsid w:val="00AB1D4C"/>
    <w:rsid w:val="00AB2B00"/>
    <w:rsid w:val="00AB3635"/>
    <w:rsid w:val="00AB5351"/>
    <w:rsid w:val="00AB6F38"/>
    <w:rsid w:val="00AB7718"/>
    <w:rsid w:val="00AC09FE"/>
    <w:rsid w:val="00AC185B"/>
    <w:rsid w:val="00AC22E4"/>
    <w:rsid w:val="00AC292B"/>
    <w:rsid w:val="00AC454E"/>
    <w:rsid w:val="00AC5432"/>
    <w:rsid w:val="00AC614B"/>
    <w:rsid w:val="00AD0B34"/>
    <w:rsid w:val="00AD12AB"/>
    <w:rsid w:val="00AD43E5"/>
    <w:rsid w:val="00AD4CEA"/>
    <w:rsid w:val="00AD6332"/>
    <w:rsid w:val="00AD6D99"/>
    <w:rsid w:val="00AE758F"/>
    <w:rsid w:val="00AF2CA9"/>
    <w:rsid w:val="00AF656B"/>
    <w:rsid w:val="00B001E4"/>
    <w:rsid w:val="00B03A05"/>
    <w:rsid w:val="00B03F4C"/>
    <w:rsid w:val="00B041FE"/>
    <w:rsid w:val="00B06890"/>
    <w:rsid w:val="00B11209"/>
    <w:rsid w:val="00B1356D"/>
    <w:rsid w:val="00B160EF"/>
    <w:rsid w:val="00B1789C"/>
    <w:rsid w:val="00B17DDC"/>
    <w:rsid w:val="00B2157D"/>
    <w:rsid w:val="00B216B6"/>
    <w:rsid w:val="00B27DCC"/>
    <w:rsid w:val="00B321A0"/>
    <w:rsid w:val="00B330E4"/>
    <w:rsid w:val="00B356CA"/>
    <w:rsid w:val="00B41947"/>
    <w:rsid w:val="00B4270C"/>
    <w:rsid w:val="00B460F5"/>
    <w:rsid w:val="00B47B00"/>
    <w:rsid w:val="00B500CA"/>
    <w:rsid w:val="00B558EF"/>
    <w:rsid w:val="00B55D66"/>
    <w:rsid w:val="00B57C92"/>
    <w:rsid w:val="00B57D9E"/>
    <w:rsid w:val="00B63823"/>
    <w:rsid w:val="00B657D4"/>
    <w:rsid w:val="00B66068"/>
    <w:rsid w:val="00B674BB"/>
    <w:rsid w:val="00B723A3"/>
    <w:rsid w:val="00B72BE2"/>
    <w:rsid w:val="00B73D85"/>
    <w:rsid w:val="00B74F86"/>
    <w:rsid w:val="00B8214A"/>
    <w:rsid w:val="00B823A9"/>
    <w:rsid w:val="00B84BD0"/>
    <w:rsid w:val="00B92EC5"/>
    <w:rsid w:val="00B931D7"/>
    <w:rsid w:val="00B95769"/>
    <w:rsid w:val="00B96926"/>
    <w:rsid w:val="00BA0015"/>
    <w:rsid w:val="00BB0384"/>
    <w:rsid w:val="00BB0C6D"/>
    <w:rsid w:val="00BB2F8F"/>
    <w:rsid w:val="00BB31BF"/>
    <w:rsid w:val="00BC3707"/>
    <w:rsid w:val="00BC420F"/>
    <w:rsid w:val="00BC42E3"/>
    <w:rsid w:val="00BC5B0C"/>
    <w:rsid w:val="00BD0150"/>
    <w:rsid w:val="00BD1CA5"/>
    <w:rsid w:val="00BD25B1"/>
    <w:rsid w:val="00BD4398"/>
    <w:rsid w:val="00BD46B7"/>
    <w:rsid w:val="00BD676B"/>
    <w:rsid w:val="00BE0435"/>
    <w:rsid w:val="00BE074B"/>
    <w:rsid w:val="00BE2048"/>
    <w:rsid w:val="00BE79BC"/>
    <w:rsid w:val="00BF2C38"/>
    <w:rsid w:val="00BF50DB"/>
    <w:rsid w:val="00C01287"/>
    <w:rsid w:val="00C04309"/>
    <w:rsid w:val="00C056A5"/>
    <w:rsid w:val="00C06953"/>
    <w:rsid w:val="00C104AF"/>
    <w:rsid w:val="00C14263"/>
    <w:rsid w:val="00C14477"/>
    <w:rsid w:val="00C20421"/>
    <w:rsid w:val="00C325E9"/>
    <w:rsid w:val="00C369AF"/>
    <w:rsid w:val="00C4205A"/>
    <w:rsid w:val="00C451B6"/>
    <w:rsid w:val="00C45A99"/>
    <w:rsid w:val="00C469C3"/>
    <w:rsid w:val="00C5139D"/>
    <w:rsid w:val="00C53F22"/>
    <w:rsid w:val="00C5408D"/>
    <w:rsid w:val="00C61760"/>
    <w:rsid w:val="00C61DA8"/>
    <w:rsid w:val="00C61F54"/>
    <w:rsid w:val="00C62088"/>
    <w:rsid w:val="00C62103"/>
    <w:rsid w:val="00C631D1"/>
    <w:rsid w:val="00C63BF8"/>
    <w:rsid w:val="00C64A85"/>
    <w:rsid w:val="00C67734"/>
    <w:rsid w:val="00C719FA"/>
    <w:rsid w:val="00C73263"/>
    <w:rsid w:val="00C74BD8"/>
    <w:rsid w:val="00C75992"/>
    <w:rsid w:val="00C8094B"/>
    <w:rsid w:val="00C82119"/>
    <w:rsid w:val="00C86396"/>
    <w:rsid w:val="00C90C7A"/>
    <w:rsid w:val="00C9107C"/>
    <w:rsid w:val="00C92E8A"/>
    <w:rsid w:val="00C932A6"/>
    <w:rsid w:val="00CA0D40"/>
    <w:rsid w:val="00CB0619"/>
    <w:rsid w:val="00CB3640"/>
    <w:rsid w:val="00CB557A"/>
    <w:rsid w:val="00CB70CB"/>
    <w:rsid w:val="00CC02F9"/>
    <w:rsid w:val="00CC130B"/>
    <w:rsid w:val="00CC16EA"/>
    <w:rsid w:val="00CC1787"/>
    <w:rsid w:val="00CC2167"/>
    <w:rsid w:val="00CC61A5"/>
    <w:rsid w:val="00CC7CB9"/>
    <w:rsid w:val="00CD1402"/>
    <w:rsid w:val="00CD2128"/>
    <w:rsid w:val="00CD29EF"/>
    <w:rsid w:val="00CD2AAA"/>
    <w:rsid w:val="00CD319B"/>
    <w:rsid w:val="00CD3D4D"/>
    <w:rsid w:val="00CE10D2"/>
    <w:rsid w:val="00CE17E2"/>
    <w:rsid w:val="00CE18DF"/>
    <w:rsid w:val="00CE2954"/>
    <w:rsid w:val="00CE2C3D"/>
    <w:rsid w:val="00CE78B9"/>
    <w:rsid w:val="00CF1245"/>
    <w:rsid w:val="00CF2DC2"/>
    <w:rsid w:val="00CF3A2F"/>
    <w:rsid w:val="00D017BE"/>
    <w:rsid w:val="00D0198A"/>
    <w:rsid w:val="00D01FFF"/>
    <w:rsid w:val="00D02028"/>
    <w:rsid w:val="00D022BE"/>
    <w:rsid w:val="00D03046"/>
    <w:rsid w:val="00D036BE"/>
    <w:rsid w:val="00D04311"/>
    <w:rsid w:val="00D05EA0"/>
    <w:rsid w:val="00D06840"/>
    <w:rsid w:val="00D0709E"/>
    <w:rsid w:val="00D12D4B"/>
    <w:rsid w:val="00D14849"/>
    <w:rsid w:val="00D14F27"/>
    <w:rsid w:val="00D151AB"/>
    <w:rsid w:val="00D209ED"/>
    <w:rsid w:val="00D21FB7"/>
    <w:rsid w:val="00D22572"/>
    <w:rsid w:val="00D2303B"/>
    <w:rsid w:val="00D25131"/>
    <w:rsid w:val="00D25C8C"/>
    <w:rsid w:val="00D2609F"/>
    <w:rsid w:val="00D27906"/>
    <w:rsid w:val="00D27F60"/>
    <w:rsid w:val="00D3224B"/>
    <w:rsid w:val="00D339B0"/>
    <w:rsid w:val="00D41501"/>
    <w:rsid w:val="00D4258C"/>
    <w:rsid w:val="00D44954"/>
    <w:rsid w:val="00D45FDD"/>
    <w:rsid w:val="00D46DFB"/>
    <w:rsid w:val="00D47A14"/>
    <w:rsid w:val="00D47CF8"/>
    <w:rsid w:val="00D50167"/>
    <w:rsid w:val="00D539D1"/>
    <w:rsid w:val="00D5467B"/>
    <w:rsid w:val="00D55AA2"/>
    <w:rsid w:val="00D56990"/>
    <w:rsid w:val="00D604CA"/>
    <w:rsid w:val="00D604F8"/>
    <w:rsid w:val="00D62381"/>
    <w:rsid w:val="00D65D00"/>
    <w:rsid w:val="00D7098E"/>
    <w:rsid w:val="00D72028"/>
    <w:rsid w:val="00D7694F"/>
    <w:rsid w:val="00D809ED"/>
    <w:rsid w:val="00D80AB1"/>
    <w:rsid w:val="00D82B2E"/>
    <w:rsid w:val="00D91B2D"/>
    <w:rsid w:val="00D92919"/>
    <w:rsid w:val="00D94116"/>
    <w:rsid w:val="00D94A7B"/>
    <w:rsid w:val="00D96396"/>
    <w:rsid w:val="00D96E7E"/>
    <w:rsid w:val="00D97524"/>
    <w:rsid w:val="00DA0248"/>
    <w:rsid w:val="00DA2141"/>
    <w:rsid w:val="00DA5C0E"/>
    <w:rsid w:val="00DA5CD0"/>
    <w:rsid w:val="00DA5E6C"/>
    <w:rsid w:val="00DB2664"/>
    <w:rsid w:val="00DB3051"/>
    <w:rsid w:val="00DB4A68"/>
    <w:rsid w:val="00DB745E"/>
    <w:rsid w:val="00DC08BC"/>
    <w:rsid w:val="00DC14BA"/>
    <w:rsid w:val="00DC22B2"/>
    <w:rsid w:val="00DC2FB2"/>
    <w:rsid w:val="00DC5D82"/>
    <w:rsid w:val="00DC5FB2"/>
    <w:rsid w:val="00DC687B"/>
    <w:rsid w:val="00DC791B"/>
    <w:rsid w:val="00DC7E50"/>
    <w:rsid w:val="00DD046A"/>
    <w:rsid w:val="00DD14D2"/>
    <w:rsid w:val="00DD1806"/>
    <w:rsid w:val="00DD3C6D"/>
    <w:rsid w:val="00DD7F2C"/>
    <w:rsid w:val="00DD7F7A"/>
    <w:rsid w:val="00DE00AD"/>
    <w:rsid w:val="00DE0E61"/>
    <w:rsid w:val="00DE1A22"/>
    <w:rsid w:val="00DE1B74"/>
    <w:rsid w:val="00DE40BF"/>
    <w:rsid w:val="00DF0687"/>
    <w:rsid w:val="00DF1BEA"/>
    <w:rsid w:val="00DF1E20"/>
    <w:rsid w:val="00DF2E44"/>
    <w:rsid w:val="00DF4E0F"/>
    <w:rsid w:val="00DF7BF8"/>
    <w:rsid w:val="00E011C4"/>
    <w:rsid w:val="00E028F7"/>
    <w:rsid w:val="00E02DDF"/>
    <w:rsid w:val="00E05438"/>
    <w:rsid w:val="00E10A26"/>
    <w:rsid w:val="00E112DC"/>
    <w:rsid w:val="00E1228F"/>
    <w:rsid w:val="00E13CB5"/>
    <w:rsid w:val="00E14155"/>
    <w:rsid w:val="00E15557"/>
    <w:rsid w:val="00E157C0"/>
    <w:rsid w:val="00E17A3A"/>
    <w:rsid w:val="00E211D2"/>
    <w:rsid w:val="00E25802"/>
    <w:rsid w:val="00E2604F"/>
    <w:rsid w:val="00E30ADA"/>
    <w:rsid w:val="00E33767"/>
    <w:rsid w:val="00E343A5"/>
    <w:rsid w:val="00E34A42"/>
    <w:rsid w:val="00E35250"/>
    <w:rsid w:val="00E3576F"/>
    <w:rsid w:val="00E35AB3"/>
    <w:rsid w:val="00E3765E"/>
    <w:rsid w:val="00E37D53"/>
    <w:rsid w:val="00E44500"/>
    <w:rsid w:val="00E448CE"/>
    <w:rsid w:val="00E44BC4"/>
    <w:rsid w:val="00E46992"/>
    <w:rsid w:val="00E46DA2"/>
    <w:rsid w:val="00E52291"/>
    <w:rsid w:val="00E524D1"/>
    <w:rsid w:val="00E5303A"/>
    <w:rsid w:val="00E54424"/>
    <w:rsid w:val="00E567D5"/>
    <w:rsid w:val="00E5697C"/>
    <w:rsid w:val="00E6145E"/>
    <w:rsid w:val="00E627DE"/>
    <w:rsid w:val="00E65C15"/>
    <w:rsid w:val="00E66957"/>
    <w:rsid w:val="00E674E4"/>
    <w:rsid w:val="00E67561"/>
    <w:rsid w:val="00E67D1F"/>
    <w:rsid w:val="00E71374"/>
    <w:rsid w:val="00E800C2"/>
    <w:rsid w:val="00E83950"/>
    <w:rsid w:val="00E852B8"/>
    <w:rsid w:val="00E86B06"/>
    <w:rsid w:val="00E93EF3"/>
    <w:rsid w:val="00E951CB"/>
    <w:rsid w:val="00E95F9C"/>
    <w:rsid w:val="00E974E8"/>
    <w:rsid w:val="00EA0264"/>
    <w:rsid w:val="00EA07C6"/>
    <w:rsid w:val="00EA41D0"/>
    <w:rsid w:val="00EA6273"/>
    <w:rsid w:val="00EB0062"/>
    <w:rsid w:val="00EB1DEC"/>
    <w:rsid w:val="00EB2F22"/>
    <w:rsid w:val="00EB743F"/>
    <w:rsid w:val="00EC097B"/>
    <w:rsid w:val="00EC0D6F"/>
    <w:rsid w:val="00EC2447"/>
    <w:rsid w:val="00EC3635"/>
    <w:rsid w:val="00EC3762"/>
    <w:rsid w:val="00EC674F"/>
    <w:rsid w:val="00ED139B"/>
    <w:rsid w:val="00ED1A5B"/>
    <w:rsid w:val="00ED47B4"/>
    <w:rsid w:val="00ED78FC"/>
    <w:rsid w:val="00EE3C50"/>
    <w:rsid w:val="00EE4008"/>
    <w:rsid w:val="00EE4F48"/>
    <w:rsid w:val="00EE63BE"/>
    <w:rsid w:val="00EE651E"/>
    <w:rsid w:val="00EE6862"/>
    <w:rsid w:val="00EF08DC"/>
    <w:rsid w:val="00EF09BA"/>
    <w:rsid w:val="00EF190E"/>
    <w:rsid w:val="00EF2446"/>
    <w:rsid w:val="00EF26C6"/>
    <w:rsid w:val="00EF5323"/>
    <w:rsid w:val="00F00244"/>
    <w:rsid w:val="00F10CF9"/>
    <w:rsid w:val="00F159B2"/>
    <w:rsid w:val="00F16098"/>
    <w:rsid w:val="00F17528"/>
    <w:rsid w:val="00F21B7A"/>
    <w:rsid w:val="00F22BA0"/>
    <w:rsid w:val="00F22F73"/>
    <w:rsid w:val="00F24564"/>
    <w:rsid w:val="00F2461E"/>
    <w:rsid w:val="00F26F7F"/>
    <w:rsid w:val="00F27A50"/>
    <w:rsid w:val="00F312BF"/>
    <w:rsid w:val="00F373DF"/>
    <w:rsid w:val="00F4198D"/>
    <w:rsid w:val="00F44E9D"/>
    <w:rsid w:val="00F458B0"/>
    <w:rsid w:val="00F47657"/>
    <w:rsid w:val="00F500E6"/>
    <w:rsid w:val="00F50DD2"/>
    <w:rsid w:val="00F52720"/>
    <w:rsid w:val="00F52AF8"/>
    <w:rsid w:val="00F5332B"/>
    <w:rsid w:val="00F53C65"/>
    <w:rsid w:val="00F54DFF"/>
    <w:rsid w:val="00F556E4"/>
    <w:rsid w:val="00F57785"/>
    <w:rsid w:val="00F60700"/>
    <w:rsid w:val="00F61D30"/>
    <w:rsid w:val="00F632FF"/>
    <w:rsid w:val="00F64108"/>
    <w:rsid w:val="00F6613A"/>
    <w:rsid w:val="00F67514"/>
    <w:rsid w:val="00F74C90"/>
    <w:rsid w:val="00F754F7"/>
    <w:rsid w:val="00F8037D"/>
    <w:rsid w:val="00F8156A"/>
    <w:rsid w:val="00F817B5"/>
    <w:rsid w:val="00F84069"/>
    <w:rsid w:val="00F85027"/>
    <w:rsid w:val="00F85D4F"/>
    <w:rsid w:val="00F910A2"/>
    <w:rsid w:val="00F91CB2"/>
    <w:rsid w:val="00F92113"/>
    <w:rsid w:val="00F962DD"/>
    <w:rsid w:val="00F97A77"/>
    <w:rsid w:val="00FA08C8"/>
    <w:rsid w:val="00FA1A0C"/>
    <w:rsid w:val="00FA29D8"/>
    <w:rsid w:val="00FB0B5B"/>
    <w:rsid w:val="00FB11EA"/>
    <w:rsid w:val="00FB1CCF"/>
    <w:rsid w:val="00FB3EA3"/>
    <w:rsid w:val="00FB579A"/>
    <w:rsid w:val="00FB7778"/>
    <w:rsid w:val="00FC08E7"/>
    <w:rsid w:val="00FC1001"/>
    <w:rsid w:val="00FC1238"/>
    <w:rsid w:val="00FC1463"/>
    <w:rsid w:val="00FC2AAB"/>
    <w:rsid w:val="00FC5287"/>
    <w:rsid w:val="00FC726E"/>
    <w:rsid w:val="00FD0394"/>
    <w:rsid w:val="00FD0A17"/>
    <w:rsid w:val="00FE4AAB"/>
    <w:rsid w:val="00FF5FDF"/>
    <w:rsid w:val="00FF6B22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0F"/>
  </w:style>
  <w:style w:type="paragraph" w:styleId="1">
    <w:name w:val="heading 1"/>
    <w:basedOn w:val="a"/>
    <w:next w:val="a"/>
    <w:link w:val="10"/>
    <w:qFormat/>
    <w:rsid w:val="00A347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4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47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3471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7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C0D6F"/>
    <w:rPr>
      <w:color w:val="0000FF" w:themeColor="hyperlink"/>
      <w:u w:val="single"/>
    </w:rPr>
  </w:style>
  <w:style w:type="paragraph" w:customStyle="1" w:styleId="Default">
    <w:name w:val="Default"/>
    <w:rsid w:val="008B5C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751B0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7">
    <w:name w:val="Информация о версии"/>
    <w:basedOn w:val="a6"/>
    <w:next w:val="a"/>
    <w:uiPriority w:val="99"/>
    <w:rsid w:val="00751B0D"/>
    <w:rPr>
      <w:i/>
      <w:iCs/>
    </w:rPr>
  </w:style>
  <w:style w:type="character" w:customStyle="1" w:styleId="a8">
    <w:name w:val="Гипертекстовая ссылка"/>
    <w:basedOn w:val="a0"/>
    <w:uiPriority w:val="99"/>
    <w:rsid w:val="00751B0D"/>
    <w:rPr>
      <w:color w:val="106BBE"/>
    </w:rPr>
  </w:style>
  <w:style w:type="paragraph" w:styleId="a9">
    <w:name w:val="List Paragraph"/>
    <w:basedOn w:val="a"/>
    <w:uiPriority w:val="34"/>
    <w:qFormat/>
    <w:rsid w:val="00705813"/>
    <w:pPr>
      <w:ind w:left="720"/>
      <w:contextualSpacing/>
    </w:pPr>
  </w:style>
  <w:style w:type="character" w:customStyle="1" w:styleId="aa">
    <w:name w:val="Цветовое выделение"/>
    <w:uiPriority w:val="99"/>
    <w:rsid w:val="00B657D4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B657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1407">
    <w:name w:val="1407"/>
    <w:aliases w:val="bqiaagaaeyqcaaagiaiaaapmbaaabfqeaaaaaaaaaaaaaaaaaaaaaaaaaaaaaaaaaaaaaaaaaaaaaaaaaaaaaaaaaaaaaaaaaaaaaaaaaaaaaaaaaaaaaaaaaaaaaaaaaaaaaaaaaaaaaaaaaaaaaaaaaaaaaaaaaaaaaaaaaaaaaaaaaaaaaaaaaaaaaaaaaaaaaaaaaaaaaaaaaaaaaaaaaaaaaaaaaaaaaaaa"/>
    <w:basedOn w:val="a"/>
    <w:rsid w:val="007E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7E4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FD8F9AC311FC55285A3CFCD2C0D71B63739856825C59DA7148A5E1133DD79b1kCI" TargetMode="External"/><Relationship Id="rId13" Type="http://schemas.openxmlformats.org/officeDocument/2006/relationships/hyperlink" Target="http://mobileonline.garant.ru/document/redirect/12164203/12" TargetMode="External"/><Relationship Id="rId3" Type="http://schemas.openxmlformats.org/officeDocument/2006/relationships/styles" Target="styles.xml"/><Relationship Id="rId7" Type="http://schemas.openxmlformats.org/officeDocument/2006/relationships/image" Target="file:///C:\WINDOWS\TEMP\msoclip1\01\clip_image002.gif" TargetMode="External"/><Relationship Id="rId12" Type="http://schemas.openxmlformats.org/officeDocument/2006/relationships/hyperlink" Target="http://mobileonline.garant.ru/document/redirect/70271682/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bileonline.garant.ru/document/redirect/70271682/3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7037295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372954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3ECA-7B66-4B28-86A9-F8561452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5455</Words>
  <Characters>3110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Культура</cp:lastModifiedBy>
  <cp:revision>5</cp:revision>
  <cp:lastPrinted>2023-02-08T11:54:00Z</cp:lastPrinted>
  <dcterms:created xsi:type="dcterms:W3CDTF">2023-04-19T07:53:00Z</dcterms:created>
  <dcterms:modified xsi:type="dcterms:W3CDTF">2024-02-19T07:24:00Z</dcterms:modified>
</cp:coreProperties>
</file>